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B9" w:rsidRPr="001711B9" w:rsidRDefault="001711B9" w:rsidP="001711B9">
      <w:pPr>
        <w:rPr>
          <w:rFonts w:ascii="Times New Roman" w:hAnsi="Times New Roman" w:cs="Times New Roman"/>
          <w:b/>
          <w:sz w:val="24"/>
          <w:szCs w:val="24"/>
        </w:rPr>
      </w:pPr>
      <w:r w:rsidRPr="001711B9">
        <w:rPr>
          <w:rFonts w:ascii="Times New Roman" w:hAnsi="Times New Roman" w:cs="Times New Roman"/>
          <w:b/>
          <w:sz w:val="24"/>
          <w:szCs w:val="24"/>
        </w:rPr>
        <w:t>АДМИНИСТРАЦИЯ РОДНИКОВСКОГО СЕЛЬСКОГО ПОСЕЛЕНИЯ</w:t>
      </w:r>
    </w:p>
    <w:p w:rsidR="001711B9" w:rsidRPr="001711B9" w:rsidRDefault="001711B9" w:rsidP="001711B9">
      <w:pPr>
        <w:rPr>
          <w:rFonts w:ascii="Times New Roman" w:hAnsi="Times New Roman" w:cs="Times New Roman"/>
          <w:sz w:val="24"/>
          <w:szCs w:val="24"/>
        </w:rPr>
      </w:pPr>
      <w:r w:rsidRPr="001711B9">
        <w:rPr>
          <w:rFonts w:ascii="Times New Roman" w:hAnsi="Times New Roman" w:cs="Times New Roman"/>
          <w:b/>
          <w:sz w:val="24"/>
          <w:szCs w:val="24"/>
        </w:rPr>
        <w:t>КУРГАНИНСКОГО РАЙОНА</w:t>
      </w:r>
    </w:p>
    <w:p w:rsidR="001711B9" w:rsidRPr="001711B9" w:rsidRDefault="001711B9" w:rsidP="001711B9">
      <w:pPr>
        <w:rPr>
          <w:rFonts w:ascii="Times New Roman" w:hAnsi="Times New Roman" w:cs="Times New Roman"/>
          <w:sz w:val="28"/>
          <w:szCs w:val="28"/>
        </w:rPr>
      </w:pPr>
    </w:p>
    <w:p w:rsidR="001711B9" w:rsidRPr="001711B9" w:rsidRDefault="001711B9" w:rsidP="001711B9">
      <w:pPr>
        <w:rPr>
          <w:rFonts w:ascii="Times New Roman" w:hAnsi="Times New Roman" w:cs="Times New Roman"/>
          <w:sz w:val="28"/>
          <w:szCs w:val="28"/>
        </w:rPr>
      </w:pPr>
      <w:r w:rsidRPr="001711B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711B9" w:rsidRPr="001711B9" w:rsidRDefault="001711B9" w:rsidP="001711B9">
      <w:pPr>
        <w:rPr>
          <w:rFonts w:ascii="Times New Roman" w:hAnsi="Times New Roman" w:cs="Times New Roman"/>
          <w:sz w:val="28"/>
          <w:szCs w:val="28"/>
        </w:rPr>
      </w:pPr>
    </w:p>
    <w:p w:rsidR="001711B9" w:rsidRPr="001711B9" w:rsidRDefault="001711B9" w:rsidP="001711B9">
      <w:pPr>
        <w:rPr>
          <w:rFonts w:ascii="Times New Roman" w:hAnsi="Times New Roman" w:cs="Times New Roman"/>
        </w:rPr>
      </w:pPr>
      <w:r w:rsidRPr="001711B9">
        <w:rPr>
          <w:rFonts w:ascii="Times New Roman" w:hAnsi="Times New Roman" w:cs="Times New Roman"/>
          <w:sz w:val="28"/>
          <w:szCs w:val="28"/>
        </w:rPr>
        <w:t>20.10.2016</w:t>
      </w:r>
      <w:r w:rsidRPr="001711B9">
        <w:rPr>
          <w:rFonts w:ascii="Times New Roman" w:hAnsi="Times New Roman" w:cs="Times New Roman"/>
          <w:sz w:val="28"/>
          <w:szCs w:val="28"/>
        </w:rPr>
        <w:tab/>
      </w:r>
      <w:r w:rsidRPr="001711B9">
        <w:rPr>
          <w:rFonts w:ascii="Times New Roman" w:hAnsi="Times New Roman" w:cs="Times New Roman"/>
          <w:sz w:val="28"/>
          <w:szCs w:val="28"/>
        </w:rPr>
        <w:tab/>
      </w:r>
      <w:r w:rsidRPr="001711B9">
        <w:rPr>
          <w:rFonts w:ascii="Times New Roman" w:hAnsi="Times New Roman" w:cs="Times New Roman"/>
          <w:sz w:val="28"/>
          <w:szCs w:val="28"/>
        </w:rPr>
        <w:tab/>
      </w:r>
      <w:r w:rsidRPr="001711B9">
        <w:rPr>
          <w:rFonts w:ascii="Times New Roman" w:hAnsi="Times New Roman" w:cs="Times New Roman"/>
          <w:sz w:val="28"/>
          <w:szCs w:val="28"/>
        </w:rPr>
        <w:tab/>
      </w:r>
      <w:r w:rsidRPr="001711B9">
        <w:rPr>
          <w:rFonts w:ascii="Times New Roman" w:hAnsi="Times New Roman" w:cs="Times New Roman"/>
          <w:sz w:val="28"/>
          <w:szCs w:val="28"/>
        </w:rPr>
        <w:tab/>
      </w:r>
      <w:r w:rsidRPr="001711B9">
        <w:rPr>
          <w:rFonts w:ascii="Times New Roman" w:hAnsi="Times New Roman" w:cs="Times New Roman"/>
          <w:sz w:val="28"/>
          <w:szCs w:val="28"/>
        </w:rPr>
        <w:tab/>
      </w:r>
      <w:r w:rsidRPr="001711B9">
        <w:rPr>
          <w:rFonts w:ascii="Times New Roman" w:hAnsi="Times New Roman" w:cs="Times New Roman"/>
          <w:sz w:val="28"/>
          <w:szCs w:val="28"/>
        </w:rPr>
        <w:tab/>
      </w:r>
      <w:r w:rsidRPr="001711B9">
        <w:rPr>
          <w:rFonts w:ascii="Times New Roman" w:hAnsi="Times New Roman" w:cs="Times New Roman"/>
          <w:sz w:val="28"/>
          <w:szCs w:val="28"/>
        </w:rPr>
        <w:tab/>
      </w:r>
      <w:r w:rsidRPr="001711B9">
        <w:rPr>
          <w:rFonts w:ascii="Times New Roman" w:hAnsi="Times New Roman" w:cs="Times New Roman"/>
          <w:sz w:val="28"/>
          <w:szCs w:val="28"/>
        </w:rPr>
        <w:tab/>
      </w:r>
      <w:r w:rsidRPr="001711B9">
        <w:rPr>
          <w:rFonts w:ascii="Times New Roman" w:hAnsi="Times New Roman" w:cs="Times New Roman"/>
          <w:sz w:val="28"/>
          <w:szCs w:val="28"/>
        </w:rPr>
        <w:tab/>
      </w:r>
      <w:r w:rsidRPr="001711B9">
        <w:rPr>
          <w:rFonts w:ascii="Times New Roman" w:hAnsi="Times New Roman" w:cs="Times New Roman"/>
          <w:sz w:val="28"/>
          <w:szCs w:val="28"/>
        </w:rPr>
        <w:tab/>
        <w:t>№ 25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1711B9" w:rsidRPr="001711B9" w:rsidRDefault="001711B9" w:rsidP="001711B9">
      <w:pPr>
        <w:rPr>
          <w:rFonts w:ascii="Times New Roman" w:hAnsi="Times New Roman" w:cs="Times New Roman"/>
          <w:sz w:val="24"/>
          <w:szCs w:val="24"/>
        </w:rPr>
      </w:pPr>
      <w:r w:rsidRPr="001711B9">
        <w:rPr>
          <w:rFonts w:ascii="Times New Roman" w:hAnsi="Times New Roman" w:cs="Times New Roman"/>
          <w:sz w:val="24"/>
          <w:szCs w:val="24"/>
        </w:rPr>
        <w:t>станица Родниковская</w:t>
      </w:r>
    </w:p>
    <w:p w:rsidR="001711B9" w:rsidRPr="001711B9" w:rsidRDefault="001711B9" w:rsidP="001711B9">
      <w:pPr>
        <w:rPr>
          <w:rFonts w:ascii="Times New Roman" w:hAnsi="Times New Roman" w:cs="Times New Roman"/>
          <w:sz w:val="28"/>
          <w:szCs w:val="28"/>
        </w:rPr>
      </w:pPr>
    </w:p>
    <w:p w:rsidR="001711B9" w:rsidRPr="001711B9" w:rsidRDefault="001711B9" w:rsidP="001711B9">
      <w:pPr>
        <w:rPr>
          <w:rFonts w:ascii="Times New Roman" w:hAnsi="Times New Roman" w:cs="Times New Roman"/>
          <w:sz w:val="28"/>
          <w:szCs w:val="28"/>
        </w:rPr>
      </w:pPr>
    </w:p>
    <w:p w:rsidR="001565E4" w:rsidRPr="00666A36" w:rsidRDefault="001000B6" w:rsidP="001711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66A36">
        <w:rPr>
          <w:rFonts w:ascii="Times New Roman" w:hAnsi="Times New Roman" w:cs="Times New Roman"/>
          <w:color w:val="auto"/>
          <w:sz w:val="28"/>
          <w:szCs w:val="28"/>
        </w:rPr>
        <w:t>«Об утверждении муниципальной программы</w:t>
      </w:r>
      <w:r w:rsidR="001C747D" w:rsidRPr="00666A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5D4B" w:rsidRPr="00666A36">
        <w:rPr>
          <w:rFonts w:ascii="Times New Roman" w:hAnsi="Times New Roman" w:cs="Times New Roman"/>
          <w:color w:val="auto"/>
          <w:sz w:val="28"/>
          <w:szCs w:val="28"/>
        </w:rPr>
        <w:t>Родниковского сельского</w:t>
      </w:r>
      <w:r w:rsidRPr="00666A36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="001C747D" w:rsidRPr="00666A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6A36">
        <w:rPr>
          <w:rFonts w:ascii="Times New Roman" w:hAnsi="Times New Roman" w:cs="Times New Roman"/>
          <w:color w:val="auto"/>
          <w:sz w:val="28"/>
          <w:szCs w:val="28"/>
        </w:rPr>
        <w:t>Курганинского района «</w:t>
      </w:r>
      <w:r w:rsidR="0032605B" w:rsidRPr="00666A36">
        <w:rPr>
          <w:rFonts w:ascii="Times New Roman" w:hAnsi="Times New Roman" w:cs="Times New Roman"/>
          <w:color w:val="auto"/>
          <w:sz w:val="28"/>
          <w:szCs w:val="28"/>
        </w:rPr>
        <w:t xml:space="preserve">Молодежь </w:t>
      </w:r>
      <w:r w:rsidR="001565E4" w:rsidRPr="00666A36"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</w:t>
      </w:r>
    </w:p>
    <w:p w:rsidR="001000B6" w:rsidRPr="00666A36" w:rsidRDefault="001565E4" w:rsidP="001565E4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6A3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32605B" w:rsidRPr="00666A36">
        <w:rPr>
          <w:rFonts w:ascii="Times New Roman" w:hAnsi="Times New Roman" w:cs="Times New Roman"/>
          <w:b/>
          <w:bCs/>
          <w:sz w:val="28"/>
          <w:szCs w:val="28"/>
        </w:rPr>
        <w:t xml:space="preserve"> Курганинского района</w:t>
      </w:r>
      <w:r w:rsidR="006A08D5" w:rsidRPr="00666A3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A5DF2" w:rsidRPr="00666A3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640660">
        <w:rPr>
          <w:rFonts w:ascii="Times New Roman" w:hAnsi="Times New Roman" w:cs="Times New Roman"/>
          <w:b/>
          <w:bCs/>
          <w:sz w:val="28"/>
          <w:szCs w:val="28"/>
        </w:rPr>
        <w:t>2017</w:t>
      </w:r>
      <w:r w:rsidR="004A5DF2" w:rsidRPr="00666A3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40660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4A5DF2" w:rsidRPr="00666A36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1000B6" w:rsidRPr="00666A3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000B6" w:rsidRPr="00666A36" w:rsidRDefault="001000B6" w:rsidP="006A08D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A08D5" w:rsidRPr="00666A36" w:rsidRDefault="006A08D5" w:rsidP="006A08D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00B6" w:rsidRPr="002E4F93" w:rsidRDefault="001000B6" w:rsidP="002E4F9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82217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</w:t>
        </w:r>
        <w:r w:rsidR="005E7CDA" w:rsidRPr="0082217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82217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</w:t>
      </w:r>
      <w:r w:rsidR="006A08D5">
        <w:rPr>
          <w:rFonts w:ascii="Times New Roman" w:hAnsi="Times New Roman" w:cs="Times New Roman"/>
          <w:sz w:val="28"/>
          <w:szCs w:val="28"/>
        </w:rPr>
        <w:t>а основании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</w:t>
      </w:r>
      <w:r w:rsidR="006A08D5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/>
          <w:sz w:val="28"/>
          <w:szCs w:val="28"/>
          <w:shd w:val="clear" w:color="auto" w:fill="FFFFFF"/>
        </w:rPr>
        <w:t>№ 131-ФЗ «Об общих принципах организации местного самоуправления в Российской Федерации»</w:t>
      </w:r>
      <w:r w:rsidR="002E4F93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640660" w:rsidRPr="00821565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</w:t>
      </w:r>
      <w:r w:rsidR="00640660">
        <w:rPr>
          <w:rFonts w:ascii="Times New Roman" w:hAnsi="Times New Roman"/>
          <w:sz w:val="28"/>
          <w:szCs w:val="28"/>
        </w:rPr>
        <w:t>26</w:t>
      </w:r>
      <w:r w:rsidR="00640660" w:rsidRPr="00821565">
        <w:rPr>
          <w:rFonts w:ascii="Times New Roman" w:hAnsi="Times New Roman"/>
          <w:sz w:val="28"/>
          <w:szCs w:val="28"/>
        </w:rPr>
        <w:t xml:space="preserve"> </w:t>
      </w:r>
      <w:r w:rsidR="00640660">
        <w:rPr>
          <w:rFonts w:ascii="Times New Roman" w:hAnsi="Times New Roman"/>
          <w:sz w:val="28"/>
          <w:szCs w:val="28"/>
        </w:rPr>
        <w:t>августа</w:t>
      </w:r>
      <w:r w:rsidR="00640660" w:rsidRPr="00821565">
        <w:rPr>
          <w:rFonts w:ascii="Times New Roman" w:hAnsi="Times New Roman"/>
          <w:sz w:val="28"/>
          <w:szCs w:val="28"/>
        </w:rPr>
        <w:t xml:space="preserve"> </w:t>
      </w:r>
      <w:r w:rsidR="00640660">
        <w:rPr>
          <w:rFonts w:ascii="Times New Roman" w:hAnsi="Times New Roman"/>
          <w:sz w:val="28"/>
          <w:szCs w:val="28"/>
        </w:rPr>
        <w:t>201</w:t>
      </w:r>
      <w:r w:rsidR="003259AA">
        <w:rPr>
          <w:rFonts w:ascii="Times New Roman" w:hAnsi="Times New Roman"/>
          <w:sz w:val="28"/>
          <w:szCs w:val="28"/>
        </w:rPr>
        <w:t>6</w:t>
      </w:r>
      <w:r w:rsidR="00640660" w:rsidRPr="00821565">
        <w:rPr>
          <w:rFonts w:ascii="Times New Roman" w:hAnsi="Times New Roman"/>
          <w:sz w:val="28"/>
          <w:szCs w:val="28"/>
        </w:rPr>
        <w:t xml:space="preserve"> года                        № </w:t>
      </w:r>
      <w:r w:rsidR="00640660">
        <w:rPr>
          <w:rFonts w:ascii="Times New Roman" w:hAnsi="Times New Roman"/>
          <w:sz w:val="28"/>
          <w:szCs w:val="28"/>
        </w:rPr>
        <w:t>216</w:t>
      </w:r>
      <w:r w:rsidR="00640660" w:rsidRPr="00821565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</w:t>
      </w:r>
      <w:r w:rsidR="00640660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66A36" w:rsidRPr="008A3086" w:rsidRDefault="00666A36" w:rsidP="008A3086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A3086">
        <w:rPr>
          <w:rFonts w:ascii="Times New Roman" w:hAnsi="Times New Roman"/>
          <w:sz w:val="28"/>
          <w:szCs w:val="28"/>
        </w:rPr>
        <w:t xml:space="preserve">1. </w:t>
      </w:r>
      <w:r w:rsidR="00640660" w:rsidRPr="00BC1C11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640660"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 xml:space="preserve">«Молодежь </w:t>
      </w:r>
      <w:r w:rsidR="008A3086" w:rsidRPr="008A3086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 xml:space="preserve"> Курганинского района» на </w:t>
      </w:r>
      <w:r w:rsidR="00640660">
        <w:rPr>
          <w:rFonts w:ascii="Times New Roman" w:hAnsi="Times New Roman" w:cs="Times New Roman"/>
          <w:bCs/>
          <w:sz w:val="28"/>
          <w:szCs w:val="28"/>
        </w:rPr>
        <w:t>2017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>-</w:t>
      </w:r>
      <w:r w:rsidR="00640660">
        <w:rPr>
          <w:rFonts w:ascii="Times New Roman" w:hAnsi="Times New Roman" w:cs="Times New Roman"/>
          <w:bCs/>
          <w:sz w:val="28"/>
          <w:szCs w:val="28"/>
        </w:rPr>
        <w:t>2019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8A3086">
        <w:rPr>
          <w:rFonts w:ascii="Times New Roman" w:hAnsi="Times New Roman"/>
          <w:sz w:val="28"/>
          <w:szCs w:val="28"/>
        </w:rPr>
        <w:t>»</w:t>
      </w:r>
      <w:r w:rsidR="00640660">
        <w:rPr>
          <w:rFonts w:ascii="Times New Roman" w:hAnsi="Times New Roman"/>
          <w:sz w:val="28"/>
          <w:szCs w:val="28"/>
        </w:rPr>
        <w:t xml:space="preserve"> </w:t>
      </w:r>
      <w:r w:rsidRPr="008A3086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640660" w:rsidRDefault="00640660" w:rsidP="00640660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Интернет-сайте администр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640660" w:rsidRPr="00103D90" w:rsidRDefault="00640660" w:rsidP="0064066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4"/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0"/>
    <w:p w:rsidR="00640660" w:rsidRPr="00103D90" w:rsidRDefault="00640660" w:rsidP="0064066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>
        <w:rPr>
          <w:rFonts w:ascii="Times New Roman" w:hAnsi="Times New Roman"/>
          <w:sz w:val="28"/>
          <w:szCs w:val="28"/>
        </w:rPr>
        <w:t xml:space="preserve">2017 </w:t>
      </w:r>
      <w:r w:rsidRPr="00103D90">
        <w:rPr>
          <w:rFonts w:ascii="Times New Roman" w:hAnsi="Times New Roman"/>
          <w:sz w:val="28"/>
          <w:szCs w:val="28"/>
        </w:rPr>
        <w:t>года и не ранее его официального опубликования.</w:t>
      </w:r>
    </w:p>
    <w:p w:rsidR="00640660" w:rsidRPr="00762BC4" w:rsidRDefault="00640660" w:rsidP="00640660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0660" w:rsidRPr="00762BC4" w:rsidRDefault="00640660" w:rsidP="00640660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0660" w:rsidRPr="00EF0F0E" w:rsidRDefault="00640660" w:rsidP="00640660">
      <w:pPr>
        <w:pStyle w:val="af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F0F0E">
        <w:rPr>
          <w:rFonts w:ascii="Times New Roman" w:hAnsi="Times New Roman"/>
          <w:sz w:val="28"/>
          <w:szCs w:val="28"/>
        </w:rPr>
        <w:tab/>
      </w:r>
      <w:r w:rsidRPr="00EF0F0E">
        <w:rPr>
          <w:rFonts w:ascii="Times New Roman" w:hAnsi="Times New Roman"/>
          <w:sz w:val="28"/>
          <w:szCs w:val="28"/>
        </w:rPr>
        <w:tab/>
      </w:r>
      <w:r w:rsidR="001711B9">
        <w:rPr>
          <w:rFonts w:ascii="Times New Roman" w:hAnsi="Times New Roman"/>
          <w:sz w:val="28"/>
          <w:szCs w:val="28"/>
        </w:rPr>
        <w:t xml:space="preserve">    </w:t>
      </w:r>
      <w:r w:rsidRPr="00EF0F0E">
        <w:rPr>
          <w:rFonts w:ascii="Times New Roman" w:hAnsi="Times New Roman"/>
          <w:sz w:val="28"/>
          <w:szCs w:val="28"/>
        </w:rPr>
        <w:t>Е.А. Тарасов</w:t>
      </w:r>
    </w:p>
    <w:p w:rsidR="00640660" w:rsidRDefault="00640660" w:rsidP="00640660">
      <w:pPr>
        <w:jc w:val="both"/>
        <w:rPr>
          <w:rFonts w:ascii="Times New Roman" w:hAnsi="Times New Roman"/>
          <w:sz w:val="28"/>
          <w:szCs w:val="28"/>
        </w:rPr>
      </w:pPr>
    </w:p>
    <w:p w:rsidR="00640660" w:rsidRDefault="00640660" w:rsidP="00640660">
      <w:pPr>
        <w:jc w:val="both"/>
        <w:rPr>
          <w:rFonts w:ascii="Times New Roman" w:hAnsi="Times New Roman"/>
          <w:sz w:val="28"/>
          <w:szCs w:val="28"/>
        </w:rPr>
      </w:pPr>
    </w:p>
    <w:p w:rsidR="00640660" w:rsidRPr="00FE7553" w:rsidRDefault="00640660" w:rsidP="00640660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640660" w:rsidRPr="00FE7553" w:rsidRDefault="00640660" w:rsidP="00640660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640660" w:rsidRPr="00FE7553" w:rsidRDefault="00640660" w:rsidP="006406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640660" w:rsidRPr="00FE7553" w:rsidRDefault="00640660" w:rsidP="00640660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711B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С.А. Белова</w:t>
      </w:r>
    </w:p>
    <w:p w:rsidR="00640660" w:rsidRDefault="00640660" w:rsidP="00640660">
      <w:pPr>
        <w:jc w:val="both"/>
        <w:rPr>
          <w:rFonts w:ascii="Times New Roman" w:hAnsi="Times New Roman"/>
          <w:sz w:val="28"/>
          <w:szCs w:val="28"/>
        </w:rPr>
      </w:pPr>
    </w:p>
    <w:p w:rsidR="00640660" w:rsidRPr="00FE7553" w:rsidRDefault="00640660" w:rsidP="006406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 согласован:</w:t>
      </w:r>
    </w:p>
    <w:p w:rsidR="00640660" w:rsidRPr="00A07891" w:rsidRDefault="00640660" w:rsidP="00640660">
      <w:pPr>
        <w:jc w:val="both"/>
        <w:rPr>
          <w:rFonts w:ascii="Times New Roman" w:hAnsi="Times New Roman"/>
          <w:sz w:val="28"/>
          <w:szCs w:val="28"/>
        </w:rPr>
      </w:pPr>
      <w:r w:rsidRPr="00A07891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640660" w:rsidRPr="00A07891" w:rsidRDefault="00640660" w:rsidP="00640660">
      <w:pPr>
        <w:jc w:val="both"/>
        <w:rPr>
          <w:rFonts w:ascii="Times New Roman" w:hAnsi="Times New Roman"/>
          <w:sz w:val="28"/>
          <w:szCs w:val="28"/>
        </w:rPr>
      </w:pPr>
      <w:r w:rsidRPr="00A07891">
        <w:rPr>
          <w:rFonts w:ascii="Times New Roman" w:hAnsi="Times New Roman"/>
          <w:sz w:val="28"/>
          <w:szCs w:val="28"/>
        </w:rPr>
        <w:t xml:space="preserve">Родниковского сельского поселения </w:t>
      </w:r>
    </w:p>
    <w:p w:rsidR="00640660" w:rsidRPr="00A07891" w:rsidRDefault="00640660" w:rsidP="00640660">
      <w:pPr>
        <w:jc w:val="both"/>
        <w:rPr>
          <w:rFonts w:ascii="Times New Roman" w:hAnsi="Times New Roman"/>
          <w:sz w:val="28"/>
          <w:szCs w:val="28"/>
        </w:rPr>
      </w:pPr>
      <w:r w:rsidRPr="00A07891"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711B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.В. Хохлов</w:t>
      </w:r>
    </w:p>
    <w:p w:rsidR="00640660" w:rsidRDefault="00640660" w:rsidP="00640660">
      <w:pPr>
        <w:jc w:val="both"/>
        <w:rPr>
          <w:rFonts w:ascii="Times New Roman" w:hAnsi="Times New Roman"/>
          <w:sz w:val="28"/>
          <w:szCs w:val="28"/>
        </w:rPr>
      </w:pPr>
    </w:p>
    <w:p w:rsidR="00640660" w:rsidRDefault="00640660" w:rsidP="00640660">
      <w:pPr>
        <w:jc w:val="both"/>
        <w:rPr>
          <w:rFonts w:ascii="Times New Roman" w:hAnsi="Times New Roman"/>
          <w:sz w:val="28"/>
          <w:szCs w:val="28"/>
        </w:rPr>
      </w:pPr>
    </w:p>
    <w:p w:rsidR="00640660" w:rsidRPr="00FE7553" w:rsidRDefault="00640660" w:rsidP="00640660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>(юрист)</w:t>
      </w:r>
    </w:p>
    <w:p w:rsidR="00640660" w:rsidRPr="00FE7553" w:rsidRDefault="00640660" w:rsidP="006406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го</w:t>
      </w:r>
      <w:r w:rsidRPr="00FE7553">
        <w:rPr>
          <w:rFonts w:ascii="Times New Roman" w:hAnsi="Times New Roman"/>
          <w:sz w:val="28"/>
          <w:szCs w:val="28"/>
        </w:rPr>
        <w:t xml:space="preserve"> отдела администрации</w:t>
      </w:r>
    </w:p>
    <w:p w:rsidR="00640660" w:rsidRPr="00FE7553" w:rsidRDefault="00640660" w:rsidP="00640660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Сафронов</w:t>
      </w:r>
    </w:p>
    <w:p w:rsidR="00640660" w:rsidRPr="00FE7553" w:rsidRDefault="00640660" w:rsidP="00640660">
      <w:pPr>
        <w:jc w:val="both"/>
        <w:rPr>
          <w:rFonts w:ascii="Times New Roman" w:hAnsi="Times New Roman"/>
          <w:sz w:val="28"/>
          <w:szCs w:val="28"/>
        </w:rPr>
      </w:pPr>
    </w:p>
    <w:p w:rsidR="00640660" w:rsidRDefault="00640660" w:rsidP="00640660">
      <w:pPr>
        <w:jc w:val="both"/>
        <w:rPr>
          <w:rFonts w:ascii="Times New Roman" w:hAnsi="Times New Roman"/>
          <w:sz w:val="28"/>
          <w:szCs w:val="28"/>
        </w:rPr>
      </w:pPr>
    </w:p>
    <w:p w:rsidR="001711B9" w:rsidRDefault="001711B9" w:rsidP="00640660">
      <w:pPr>
        <w:jc w:val="both"/>
        <w:rPr>
          <w:rFonts w:ascii="Times New Roman" w:hAnsi="Times New Roman"/>
          <w:sz w:val="28"/>
          <w:szCs w:val="28"/>
        </w:rPr>
      </w:pPr>
    </w:p>
    <w:p w:rsidR="001711B9" w:rsidRDefault="001711B9" w:rsidP="00640660">
      <w:pPr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A3086" w:rsidRDefault="008A3086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11B9" w:rsidRDefault="001711B9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11B9" w:rsidRDefault="001711B9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11B9" w:rsidRDefault="001711B9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11B9" w:rsidRDefault="001711B9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A3086" w:rsidRDefault="008A3086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A3086" w:rsidRDefault="008A3086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62F39" w:rsidRPr="00103D90" w:rsidRDefault="001711B9" w:rsidP="001711B9">
      <w:pPr>
        <w:ind w:left="637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ПРИЛОЖЕНИЕ</w:t>
      </w:r>
    </w:p>
    <w:p w:rsidR="00085D4B" w:rsidRPr="00085D4B" w:rsidRDefault="00085D4B" w:rsidP="00085D4B">
      <w:pPr>
        <w:autoSpaceDE w:val="0"/>
        <w:autoSpaceDN w:val="0"/>
        <w:adjustRightInd w:val="0"/>
        <w:ind w:firstLine="5670"/>
        <w:rPr>
          <w:rFonts w:ascii="Times New Roman" w:hAnsi="Times New Roman" w:cs="Times New Roman"/>
          <w:sz w:val="28"/>
          <w:szCs w:val="28"/>
        </w:rPr>
      </w:pPr>
    </w:p>
    <w:p w:rsidR="00085D4B" w:rsidRPr="00085D4B" w:rsidRDefault="00862F39" w:rsidP="00085D4B">
      <w:pPr>
        <w:ind w:left="495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</w:p>
    <w:p w:rsidR="00085D4B" w:rsidRPr="00085D4B" w:rsidRDefault="00085D4B" w:rsidP="00085D4B">
      <w:pPr>
        <w:ind w:left="4956" w:firstLine="708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085D4B" w:rsidRPr="00085D4B" w:rsidRDefault="00D141E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никовского сельского</w:t>
      </w:r>
    </w:p>
    <w:p w:rsidR="00085D4B" w:rsidRPr="00085D4B" w:rsidRDefault="00085D4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>поселения</w:t>
      </w:r>
    </w:p>
    <w:p w:rsidR="00085D4B" w:rsidRPr="00085D4B" w:rsidRDefault="00085D4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>Курганинского района</w:t>
      </w:r>
    </w:p>
    <w:p w:rsidR="00085D4B" w:rsidRPr="00085D4B" w:rsidRDefault="00862F39" w:rsidP="00085D4B">
      <w:pPr>
        <w:ind w:firstLine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85D4B" w:rsidRPr="00085D4B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</w:t>
      </w:r>
      <w:r w:rsidR="00085D4B" w:rsidRPr="00085D4B">
        <w:rPr>
          <w:rFonts w:ascii="Times New Roman" w:hAnsi="Times New Roman" w:cs="Times New Roman"/>
          <w:sz w:val="28"/>
        </w:rPr>
        <w:t>_________</w:t>
      </w:r>
      <w:r>
        <w:rPr>
          <w:rFonts w:ascii="Times New Roman" w:hAnsi="Times New Roman" w:cs="Times New Roman"/>
          <w:sz w:val="28"/>
        </w:rPr>
        <w:t>__</w:t>
      </w:r>
      <w:r w:rsidR="00085D4B" w:rsidRPr="00085D4B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 xml:space="preserve"> </w:t>
      </w:r>
      <w:r w:rsidR="00085D4B" w:rsidRPr="00085D4B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____</w:t>
      </w:r>
      <w:r w:rsidR="00085D4B" w:rsidRPr="00085D4B">
        <w:rPr>
          <w:rFonts w:ascii="Times New Roman" w:hAnsi="Times New Roman" w:cs="Times New Roman"/>
          <w:sz w:val="28"/>
        </w:rPr>
        <w:t>_</w:t>
      </w:r>
    </w:p>
    <w:p w:rsidR="00085D4B" w:rsidRDefault="00085D4B" w:rsidP="00862F3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085D4B" w:rsidRDefault="00085D4B" w:rsidP="00862F3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156F65" w:rsidRDefault="00156F65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12A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</w:p>
    <w:p w:rsidR="001000B6" w:rsidRPr="0014412A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12A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E26D33" w:rsidRPr="0014412A">
        <w:rPr>
          <w:rFonts w:ascii="Times New Roman" w:hAnsi="Times New Roman" w:cs="Times New Roman"/>
          <w:bCs/>
          <w:sz w:val="28"/>
          <w:szCs w:val="28"/>
        </w:rPr>
        <w:t xml:space="preserve">ной программы </w:t>
      </w:r>
      <w:r w:rsidR="00085D4B" w:rsidRPr="0014412A"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  <w:r w:rsidRPr="001441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6D33" w:rsidRDefault="00E94E68" w:rsidP="007A294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12A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="00EC1AA4">
        <w:rPr>
          <w:rFonts w:ascii="Times New Roman" w:hAnsi="Times New Roman" w:cs="Times New Roman"/>
          <w:bCs/>
          <w:sz w:val="28"/>
          <w:szCs w:val="28"/>
        </w:rPr>
        <w:t>«</w:t>
      </w:r>
      <w:r w:rsidRPr="00EC1AA4">
        <w:rPr>
          <w:rFonts w:ascii="Times New Roman" w:hAnsi="Times New Roman" w:cs="Times New Roman"/>
          <w:bCs/>
          <w:sz w:val="28"/>
          <w:szCs w:val="28"/>
        </w:rPr>
        <w:t xml:space="preserve">Молодежь </w:t>
      </w:r>
      <w:r w:rsidR="007A294A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C1AA4">
        <w:rPr>
          <w:rFonts w:ascii="Times New Roman" w:hAnsi="Times New Roman" w:cs="Times New Roman"/>
          <w:bCs/>
          <w:sz w:val="28"/>
          <w:szCs w:val="28"/>
        </w:rPr>
        <w:t xml:space="preserve"> Курганинского района</w:t>
      </w:r>
      <w:r w:rsidR="00EC1AA4" w:rsidRPr="00EC1AA4">
        <w:rPr>
          <w:rFonts w:ascii="Times New Roman" w:hAnsi="Times New Roman" w:cs="Times New Roman"/>
          <w:sz w:val="28"/>
          <w:szCs w:val="28"/>
        </w:rPr>
        <w:t xml:space="preserve"> </w:t>
      </w:r>
      <w:r w:rsidR="00EC1AA4" w:rsidRPr="00706AFB">
        <w:rPr>
          <w:rFonts w:ascii="Times New Roman" w:hAnsi="Times New Roman" w:cs="Times New Roman"/>
          <w:sz w:val="28"/>
          <w:szCs w:val="28"/>
        </w:rPr>
        <w:t xml:space="preserve">на </w:t>
      </w:r>
      <w:r w:rsidR="00640660">
        <w:rPr>
          <w:rFonts w:ascii="Times New Roman" w:hAnsi="Times New Roman" w:cs="Times New Roman"/>
          <w:sz w:val="28"/>
          <w:szCs w:val="28"/>
        </w:rPr>
        <w:t>2017</w:t>
      </w:r>
      <w:r w:rsidR="00EC1AA4" w:rsidRPr="00706AFB">
        <w:rPr>
          <w:rFonts w:ascii="Times New Roman" w:hAnsi="Times New Roman" w:cs="Times New Roman"/>
          <w:sz w:val="28"/>
          <w:szCs w:val="28"/>
        </w:rPr>
        <w:t>-</w:t>
      </w:r>
      <w:r w:rsidR="00640660">
        <w:rPr>
          <w:rFonts w:ascii="Times New Roman" w:hAnsi="Times New Roman" w:cs="Times New Roman"/>
          <w:sz w:val="28"/>
          <w:szCs w:val="28"/>
        </w:rPr>
        <w:t>2019</w:t>
      </w:r>
      <w:r w:rsidR="00EC1AA4" w:rsidRPr="00706AFB">
        <w:rPr>
          <w:rFonts w:ascii="Times New Roman" w:hAnsi="Times New Roman" w:cs="Times New Roman"/>
          <w:sz w:val="28"/>
          <w:szCs w:val="28"/>
        </w:rPr>
        <w:t xml:space="preserve"> годы</w:t>
      </w:r>
      <w:r w:rsidR="00EC1AA4" w:rsidRPr="00EC1AA4">
        <w:rPr>
          <w:rFonts w:ascii="Times New Roman" w:hAnsi="Times New Roman" w:cs="Times New Roman"/>
          <w:bCs/>
          <w:sz w:val="28"/>
          <w:szCs w:val="28"/>
        </w:rPr>
        <w:t>»</w:t>
      </w:r>
    </w:p>
    <w:p w:rsidR="00EC1AA4" w:rsidRPr="00EC1AA4" w:rsidRDefault="00EC1AA4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0"/>
        <w:gridCol w:w="420"/>
        <w:gridCol w:w="5579"/>
      </w:tblGrid>
      <w:tr w:rsidR="00E26D33" w:rsidRPr="00726F3B" w:rsidTr="00862F39">
        <w:tc>
          <w:tcPr>
            <w:tcW w:w="3640" w:type="dxa"/>
          </w:tcPr>
          <w:p w:rsidR="00E26D33" w:rsidRPr="00726F3B" w:rsidRDefault="00E26D33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0568F1" w:rsidRPr="00726F3B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726F3B" w:rsidRDefault="002A7863" w:rsidP="002A78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5DF2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 w:rsidR="000568F1"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D4B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0568F1"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D33" w:rsidRPr="00726F3B" w:rsidTr="00862F39">
        <w:tc>
          <w:tcPr>
            <w:tcW w:w="364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D33" w:rsidRPr="00726F3B" w:rsidTr="00862F39">
        <w:tc>
          <w:tcPr>
            <w:tcW w:w="3640" w:type="dxa"/>
          </w:tcPr>
          <w:p w:rsidR="00E26D33" w:rsidRPr="00726F3B" w:rsidRDefault="00E26D33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0568F1" w:rsidRPr="00726F3B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26D33" w:rsidRPr="00726F3B" w:rsidTr="00862F39">
        <w:tc>
          <w:tcPr>
            <w:tcW w:w="364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D33" w:rsidRPr="00726F3B" w:rsidTr="00862F39">
        <w:tc>
          <w:tcPr>
            <w:tcW w:w="3640" w:type="dxa"/>
          </w:tcPr>
          <w:p w:rsidR="00E26D33" w:rsidRPr="00726F3B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07338" w:rsidRPr="00726F3B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726F3B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в интересах </w:t>
            </w:r>
            <w:r w:rsidR="00085D4B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107338"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E26D33" w:rsidRPr="00726F3B" w:rsidTr="00862F39">
        <w:tc>
          <w:tcPr>
            <w:tcW w:w="364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D33" w:rsidRPr="00726F3B" w:rsidTr="00862F39">
        <w:tc>
          <w:tcPr>
            <w:tcW w:w="3640" w:type="dxa"/>
          </w:tcPr>
          <w:p w:rsidR="00E26D33" w:rsidRPr="00726F3B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107338" w:rsidRPr="00726F3B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726F3B" w:rsidRDefault="00862F39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6D33"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и патриотическое воспитание, творческое, интеллектуальное и духовно-нравственное развитие молодежи </w:t>
            </w:r>
            <w:r w:rsidR="00107338" w:rsidRPr="00726F3B">
              <w:rPr>
                <w:rFonts w:ascii="Times New Roman" w:hAnsi="Times New Roman" w:cs="Times New Roman"/>
                <w:sz w:val="28"/>
                <w:szCs w:val="28"/>
              </w:rPr>
              <w:t>поселения,</w:t>
            </w:r>
            <w:r w:rsidR="00E26D33"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безнадзорности в молодеж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6D33" w:rsidRPr="00726F3B" w:rsidRDefault="00862F39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6D33"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образа жизни молодежи </w:t>
            </w:r>
            <w:r w:rsidR="00107338" w:rsidRPr="00726F3B">
              <w:rPr>
                <w:rFonts w:ascii="Times New Roman" w:hAnsi="Times New Roman" w:cs="Times New Roman"/>
                <w:sz w:val="28"/>
                <w:szCs w:val="28"/>
              </w:rPr>
              <w:t>поселения,</w:t>
            </w:r>
            <w:r w:rsidR="00E26D33"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е обслуживание молодежи, содействие экономической самостоятельности молодых граждан, о</w:t>
            </w:r>
            <w:r w:rsidR="00107338" w:rsidRPr="00726F3B">
              <w:rPr>
                <w:rFonts w:ascii="Times New Roman" w:hAnsi="Times New Roman" w:cs="Times New Roman"/>
                <w:sz w:val="28"/>
                <w:szCs w:val="28"/>
              </w:rPr>
              <w:t>рганизация трудового воспитания</w:t>
            </w:r>
            <w:r w:rsidR="00E26D33"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и занятост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6D33" w:rsidRPr="00726F3B" w:rsidRDefault="00862F39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6D33" w:rsidRPr="00726F3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реализаци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6D33" w:rsidRPr="00726F3B" w:rsidTr="00862F39">
        <w:tc>
          <w:tcPr>
            <w:tcW w:w="364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D33" w:rsidRPr="00726F3B" w:rsidTr="00862F39">
        <w:tc>
          <w:tcPr>
            <w:tcW w:w="3640" w:type="dxa"/>
          </w:tcPr>
          <w:p w:rsidR="00E26D33" w:rsidRPr="00726F3B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107338" w:rsidRPr="00726F3B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726F3B" w:rsidRDefault="00E26D33" w:rsidP="00835EC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835ECC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совершеннолетних граждан </w:t>
            </w:r>
            <w:r w:rsidR="0083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устроенных </w:t>
            </w:r>
            <w:r w:rsidR="00835ECC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летний период</w:t>
            </w:r>
            <w:r w:rsidR="0083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олодых людей занимающих активную позицию в общественной жизни поселения</w:t>
            </w:r>
          </w:p>
        </w:tc>
      </w:tr>
      <w:tr w:rsidR="00E26D33" w:rsidRPr="00726F3B" w:rsidTr="00862F39">
        <w:tc>
          <w:tcPr>
            <w:tcW w:w="364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D33" w:rsidRPr="00726F3B" w:rsidTr="00862F39">
        <w:tc>
          <w:tcPr>
            <w:tcW w:w="3640" w:type="dxa"/>
          </w:tcPr>
          <w:p w:rsidR="00E26D33" w:rsidRPr="00726F3B" w:rsidRDefault="00E26D33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 w:rsidR="00995141" w:rsidRPr="00726F3B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726F3B" w:rsidRDefault="00640660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E26D33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E26D33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ы</w:t>
            </w:r>
          </w:p>
        </w:tc>
      </w:tr>
      <w:tr w:rsidR="00E26D33" w:rsidRPr="00726F3B" w:rsidTr="00862F39">
        <w:tc>
          <w:tcPr>
            <w:tcW w:w="364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6D33" w:rsidRPr="00726F3B" w:rsidTr="00862F39">
        <w:tc>
          <w:tcPr>
            <w:tcW w:w="3640" w:type="dxa"/>
          </w:tcPr>
          <w:p w:rsidR="00E26D33" w:rsidRPr="00726F3B" w:rsidRDefault="00E26D33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995141" w:rsidRPr="00726F3B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811AFB" w:rsidRPr="00726F3B" w:rsidRDefault="00862F39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E9251A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    из средств бюджета поселения</w:t>
            </w:r>
            <w:r w:rsidR="002A78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C65C5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6406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DC65C5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406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DC65C5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83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E9251A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811AFB" w:rsidRPr="00726F3B" w:rsidRDefault="00640660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811AFB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862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</w:t>
            </w:r>
            <w:r w:rsidR="0083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811AFB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11AFB" w:rsidRPr="00726F3B" w:rsidRDefault="00640660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811AFB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62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83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811AFB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11AFB" w:rsidRPr="00726F3B" w:rsidRDefault="00640660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811AFB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62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83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811AFB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A2065E" w:rsidRPr="00726F3B" w:rsidRDefault="00E9251A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чник финансирования – средства бюджета </w:t>
            </w:r>
            <w:r w:rsidR="00085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, в том числе: </w:t>
            </w:r>
          </w:p>
          <w:p w:rsidR="00835ECC" w:rsidRPr="00726F3B" w:rsidRDefault="00835ECC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, предусмотренные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ощрение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ых людей занимающих активную позицию в общественной жизни поселения </w:t>
            </w:r>
            <w:r w:rsidR="004B1CF2" w:rsidRPr="00F05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умме</w:t>
            </w:r>
            <w:r w:rsidR="004B1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яч рублей:</w:t>
            </w:r>
          </w:p>
          <w:p w:rsidR="00835ECC" w:rsidRPr="00726F3B" w:rsidRDefault="00640660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835ECC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3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35ECC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835ECC" w:rsidRPr="00726F3B" w:rsidRDefault="00640660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835ECC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3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35ECC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835ECC" w:rsidRDefault="00640660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835ECC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3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35ECC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A2065E" w:rsidRPr="00726F3B" w:rsidRDefault="00E9251A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, предусмотренные на трудоустройство несовершеннолетних граждан в летний период в сумме </w:t>
            </w:r>
            <w:r w:rsidR="00972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83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яч рублей</w:t>
            </w:r>
            <w:r w:rsidR="00A2065E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A2065E" w:rsidRPr="00726F3B" w:rsidRDefault="00640660" w:rsidP="00A206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A2065E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972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BC14B9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A2065E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A2065E" w:rsidRPr="00726F3B" w:rsidRDefault="00640660" w:rsidP="00A206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A2065E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972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BC14B9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A2065E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26D33" w:rsidRPr="00726F3B" w:rsidRDefault="00640660" w:rsidP="004B1C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A2065E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972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BC14B9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A2065E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</w:tc>
      </w:tr>
      <w:tr w:rsidR="00E26D33" w:rsidRPr="00972F91" w:rsidTr="00862F39">
        <w:tc>
          <w:tcPr>
            <w:tcW w:w="3640" w:type="dxa"/>
          </w:tcPr>
          <w:p w:rsidR="00E26D33" w:rsidRPr="00972F91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E26D33" w:rsidRPr="00972F91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972F91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D33" w:rsidRPr="00972F91" w:rsidTr="00862F39">
        <w:tc>
          <w:tcPr>
            <w:tcW w:w="3640" w:type="dxa"/>
          </w:tcPr>
          <w:p w:rsidR="00E26D33" w:rsidRPr="00972F91" w:rsidRDefault="00E26D33" w:rsidP="00C70A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F9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72F9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="00C70A52" w:rsidRPr="00972F91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972F91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420" w:type="dxa"/>
          </w:tcPr>
          <w:p w:rsidR="00E26D33" w:rsidRPr="00972F91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972F91" w:rsidRDefault="00E26D33" w:rsidP="00A206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F9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72F9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="00A2065E" w:rsidRPr="00972F91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972F91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осуществляют администрация </w:t>
            </w:r>
            <w:r w:rsidR="00085D4B" w:rsidRPr="00972F91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C70A52" w:rsidRPr="00972F9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E26D33" w:rsidRPr="00972F91" w:rsidRDefault="00E26D33" w:rsidP="00972F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C258C" w:rsidRPr="00972F91" w:rsidRDefault="00CC258C" w:rsidP="00972F91">
      <w:pPr>
        <w:autoSpaceDE w:val="0"/>
        <w:autoSpaceDN w:val="0"/>
        <w:adjustRightInd w:val="0"/>
        <w:spacing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sub_1100"/>
    </w:p>
    <w:p w:rsidR="007866AF" w:rsidRPr="00972F91" w:rsidRDefault="00972F91" w:rsidP="00972F91">
      <w:pPr>
        <w:pStyle w:val="af"/>
        <w:spacing w:before="0" w:beforeAutospacing="0" w:after="0"/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1. </w:t>
      </w:r>
      <w:r w:rsidR="007866AF" w:rsidRPr="00972F91">
        <w:rPr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bookmarkEnd w:id="1"/>
    <w:p w:rsidR="007866AF" w:rsidRPr="00972F91" w:rsidRDefault="007866AF" w:rsidP="00972F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6D33" w:rsidRPr="00726F3B" w:rsidRDefault="00E26D33" w:rsidP="00786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F91">
        <w:rPr>
          <w:rFonts w:ascii="Times New Roman" w:hAnsi="Times New Roman" w:cs="Times New Roman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</w:t>
      </w:r>
      <w:r w:rsidR="00972F91" w:rsidRPr="00972F91">
        <w:rPr>
          <w:rFonts w:ascii="Times New Roman" w:hAnsi="Times New Roman" w:cs="Times New Roman"/>
          <w:sz w:val="28"/>
          <w:szCs w:val="28"/>
        </w:rPr>
        <w:t>выражается,</w:t>
      </w:r>
      <w:r w:rsidRPr="00972F91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972F91" w:rsidRPr="00972F91">
        <w:rPr>
          <w:rFonts w:ascii="Times New Roman" w:hAnsi="Times New Roman" w:cs="Times New Roman"/>
          <w:sz w:val="28"/>
          <w:szCs w:val="28"/>
        </w:rPr>
        <w:t>всего,</w:t>
      </w:r>
      <w:r w:rsidRPr="00972F91">
        <w:rPr>
          <w:rFonts w:ascii="Times New Roman" w:hAnsi="Times New Roman" w:cs="Times New Roman"/>
          <w:sz w:val="28"/>
          <w:szCs w:val="28"/>
        </w:rPr>
        <w:t xml:space="preserve">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</w:t>
      </w: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экономику и технику - вот подлинный двигатель </w:t>
      </w:r>
      <w:r w:rsidR="00972F91">
        <w:rPr>
          <w:rFonts w:ascii="Times New Roman" w:hAnsi="Times New Roman" w:cs="Times New Roman"/>
          <w:sz w:val="28"/>
          <w:szCs w:val="28"/>
        </w:rPr>
        <w:t xml:space="preserve">прогресса нашей эпохи. </w:t>
      </w:r>
      <w:proofErr w:type="gramStart"/>
      <w:r w:rsidR="00972F91">
        <w:rPr>
          <w:rFonts w:ascii="Times New Roman" w:hAnsi="Times New Roman" w:cs="Times New Roman"/>
          <w:sz w:val="28"/>
          <w:szCs w:val="28"/>
        </w:rPr>
        <w:t>Общество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кладывающее деньги в молодежь (в ее обучение, воспитание, быт, культуру, здоровье), инвестирует свой прогресс.</w:t>
      </w:r>
      <w:proofErr w:type="gramEnd"/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9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0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8 декабря 2006 года N 1760-р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 в </w:t>
      </w:r>
      <w:r w:rsidR="00B55B27">
        <w:rPr>
          <w:rFonts w:ascii="Times New Roman" w:hAnsi="Times New Roman" w:cs="Times New Roman"/>
          <w:sz w:val="28"/>
          <w:szCs w:val="28"/>
        </w:rPr>
        <w:t>Родниковском сельском</w:t>
      </w:r>
      <w:r w:rsidR="001D649D" w:rsidRPr="00726F3B">
        <w:rPr>
          <w:rFonts w:ascii="Times New Roman" w:hAnsi="Times New Roman" w:cs="Times New Roman"/>
          <w:sz w:val="28"/>
          <w:szCs w:val="28"/>
        </w:rPr>
        <w:t xml:space="preserve"> поселении Курганинского района</w:t>
      </w:r>
      <w:r w:rsidRPr="00726F3B">
        <w:rPr>
          <w:rFonts w:ascii="Times New Roman" w:hAnsi="Times New Roman" w:cs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собенностями целевой группы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задачам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о-первых, молодежь - целевая группа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социогруппы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>, как молодые специалисты, школьники, неформальная молодежь, молодые предпринимател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</w:t>
      </w:r>
      <w:proofErr w:type="gramStart"/>
      <w:r w:rsidRPr="00726F3B">
        <w:rPr>
          <w:rFonts w:ascii="Times New Roman" w:hAnsi="Times New Roman" w:cs="Times New Roman"/>
          <w:sz w:val="28"/>
          <w:szCs w:val="28"/>
        </w:rPr>
        <w:t>оказываются не готовы</w:t>
      </w:r>
      <w:proofErr w:type="gramEnd"/>
      <w:r w:rsidRPr="00726F3B">
        <w:rPr>
          <w:rFonts w:ascii="Times New Roman" w:hAnsi="Times New Roman" w:cs="Times New Roman"/>
          <w:sz w:val="28"/>
          <w:szCs w:val="28"/>
        </w:rPr>
        <w:t xml:space="preserve">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о стремительным старением населения и неблагоприятными демографическими тенденциями сегодняшние 14 - 30-летние жител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, а их трудовая деятельность станет основным источником средств</w:t>
      </w:r>
      <w:r w:rsidR="00972F91">
        <w:rPr>
          <w:rFonts w:ascii="Times New Roman" w:hAnsi="Times New Roman" w:cs="Times New Roman"/>
          <w:sz w:val="28"/>
          <w:szCs w:val="28"/>
        </w:rPr>
        <w:t>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для социального обеспечения детей, инвалидов и людей старшего покол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294A">
        <w:rPr>
          <w:rFonts w:ascii="Times New Roman" w:hAnsi="Times New Roman" w:cs="Times New Roman"/>
          <w:sz w:val="28"/>
          <w:szCs w:val="28"/>
        </w:rPr>
        <w:t>От позиции</w:t>
      </w:r>
      <w:r w:rsidRPr="00726F3B">
        <w:rPr>
          <w:rFonts w:ascii="Times New Roman" w:hAnsi="Times New Roman" w:cs="Times New Roman"/>
          <w:sz w:val="28"/>
          <w:szCs w:val="28"/>
        </w:rPr>
        <w:t xml:space="preserve"> молодежи в общественно-политической жизн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</w:t>
      </w:r>
      <w:r w:rsidRPr="00726F3B">
        <w:rPr>
          <w:rFonts w:ascii="Times New Roman" w:hAnsi="Times New Roman" w:cs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в этой связи разработка и принятие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"Молодежь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105DEA" w:rsidRPr="00726F3B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 </w:t>
      </w:r>
      <w:r w:rsidRPr="00726F3B">
        <w:rPr>
          <w:rFonts w:ascii="Times New Roman" w:hAnsi="Times New Roman" w:cs="Times New Roman"/>
          <w:sz w:val="28"/>
          <w:szCs w:val="28"/>
        </w:rPr>
        <w:t xml:space="preserve">" в полной мере соответствует приоритетным целям и задачам социально-экономического развития </w:t>
      </w:r>
      <w:r w:rsidR="007A294A">
        <w:rPr>
          <w:rFonts w:ascii="Times New Roman" w:hAnsi="Times New Roman" w:cs="Times New Roman"/>
          <w:sz w:val="28"/>
          <w:szCs w:val="28"/>
        </w:rPr>
        <w:t>сельского</w:t>
      </w:r>
      <w:r w:rsidR="00105DEA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40660">
        <w:rPr>
          <w:rFonts w:ascii="Times New Roman" w:hAnsi="Times New Roman" w:cs="Times New Roman"/>
          <w:sz w:val="28"/>
          <w:szCs w:val="28"/>
        </w:rPr>
        <w:t>«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Молодежь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40660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»</w:t>
      </w:r>
      <w:r w:rsidRPr="00726F3B">
        <w:rPr>
          <w:rFonts w:ascii="Times New Roman" w:hAnsi="Times New Roman" w:cs="Times New Roman"/>
          <w:sz w:val="28"/>
          <w:szCs w:val="28"/>
        </w:rPr>
        <w:t xml:space="preserve">. Таким образом, молодежь, выступая в качестве субъекта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, становится также и активным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ее </w:t>
      </w:r>
      <w:r w:rsidRPr="00726F3B">
        <w:rPr>
          <w:rFonts w:ascii="Times New Roman" w:hAnsi="Times New Roman" w:cs="Times New Roman"/>
          <w:sz w:val="28"/>
          <w:szCs w:val="28"/>
        </w:rPr>
        <w:t>участником на всех этапах реализаци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, последовательность, преемственность и контроль инвестирования </w:t>
      </w:r>
      <w:r w:rsidR="005D5029" w:rsidRPr="00726F3B">
        <w:rPr>
          <w:rFonts w:ascii="Times New Roman" w:hAnsi="Times New Roman" w:cs="Times New Roman"/>
          <w:sz w:val="28"/>
          <w:szCs w:val="28"/>
        </w:rPr>
        <w:t>бюджетн</w:t>
      </w:r>
      <w:r w:rsidRPr="00726F3B">
        <w:rPr>
          <w:rFonts w:ascii="Times New Roman" w:hAnsi="Times New Roman" w:cs="Times New Roman"/>
          <w:sz w:val="28"/>
          <w:szCs w:val="28"/>
        </w:rPr>
        <w:t>ых средств в молодежную сферу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, что в конечном итоге позволит обеспечить максимальный вклад молодежи в социально-экономическое развитие </w:t>
      </w:r>
      <w:r w:rsidR="005D5029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я направлен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E26D33" w:rsidRPr="00726F3B" w:rsidRDefault="00E26D33" w:rsidP="00972F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66AF" w:rsidRDefault="00972F91" w:rsidP="00972F91">
      <w:pPr>
        <w:pStyle w:val="af"/>
        <w:spacing w:before="0" w:beforeAutospacing="0"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66AF" w:rsidRPr="007866A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7866AF" w:rsidRPr="00972F91" w:rsidRDefault="007866AF" w:rsidP="00972F91">
      <w:pPr>
        <w:pStyle w:val="af"/>
        <w:spacing w:before="0" w:beforeAutospacing="0" w:after="0"/>
        <w:jc w:val="center"/>
        <w:rPr>
          <w:sz w:val="28"/>
          <w:szCs w:val="28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308"/>
        <w:gridCol w:w="102"/>
        <w:gridCol w:w="1032"/>
        <w:gridCol w:w="102"/>
        <w:gridCol w:w="851"/>
        <w:gridCol w:w="1457"/>
        <w:gridCol w:w="1559"/>
        <w:gridCol w:w="1843"/>
      </w:tblGrid>
      <w:tr w:rsidR="009F581D" w:rsidRPr="00BD71E0" w:rsidTr="00F4378D">
        <w:tc>
          <w:tcPr>
            <w:tcW w:w="567" w:type="dxa"/>
            <w:vMerge w:val="restart"/>
            <w:vAlign w:val="center"/>
          </w:tcPr>
          <w:p w:rsidR="009F581D" w:rsidRPr="00BD71E0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D71E0">
              <w:rPr>
                <w:rStyle w:val="FontStyle57"/>
                <w:sz w:val="28"/>
                <w:szCs w:val="28"/>
              </w:rPr>
              <w:t>п</w:t>
            </w:r>
            <w:proofErr w:type="spellEnd"/>
            <w:proofErr w:type="gramEnd"/>
            <w:r w:rsidRPr="00BD71E0">
              <w:rPr>
                <w:rStyle w:val="FontStyle57"/>
                <w:sz w:val="28"/>
                <w:szCs w:val="28"/>
              </w:rPr>
              <w:t>/</w:t>
            </w:r>
            <w:proofErr w:type="spellStart"/>
            <w:r w:rsidRPr="00BD71E0">
              <w:rPr>
                <w:rStyle w:val="FontStyle57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08" w:type="dxa"/>
            <w:vMerge w:val="restart"/>
            <w:vAlign w:val="center"/>
          </w:tcPr>
          <w:p w:rsidR="009F581D" w:rsidRPr="00BD71E0" w:rsidRDefault="009F581D" w:rsidP="00F4378D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9F581D" w:rsidRPr="00BD71E0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Единица измере</w:t>
            </w:r>
            <w:r w:rsidRPr="00BD71E0">
              <w:rPr>
                <w:rStyle w:val="FontStyle57"/>
                <w:sz w:val="28"/>
                <w:szCs w:val="28"/>
              </w:rPr>
              <w:t>ния</w:t>
            </w:r>
          </w:p>
        </w:tc>
        <w:tc>
          <w:tcPr>
            <w:tcW w:w="953" w:type="dxa"/>
            <w:gridSpan w:val="2"/>
            <w:vMerge w:val="restart"/>
            <w:vAlign w:val="center"/>
          </w:tcPr>
          <w:p w:rsidR="009F581D" w:rsidRPr="00B55B2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color w:val="FF0000"/>
                <w:sz w:val="28"/>
                <w:szCs w:val="28"/>
                <w:vertAlign w:val="superscript"/>
              </w:rPr>
            </w:pPr>
            <w:r w:rsidRPr="00EC1AA4">
              <w:rPr>
                <w:rStyle w:val="FontStyle57"/>
                <w:sz w:val="28"/>
                <w:szCs w:val="28"/>
              </w:rPr>
              <w:t>Статус</w:t>
            </w:r>
            <w:r w:rsidRPr="00B55B27">
              <w:rPr>
                <w:rStyle w:val="FontStyle57"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859" w:type="dxa"/>
            <w:gridSpan w:val="3"/>
          </w:tcPr>
          <w:p w:rsidR="009F581D" w:rsidRPr="00BD71E0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9F581D" w:rsidRPr="00BD71E0" w:rsidTr="00F4378D">
        <w:trPr>
          <w:trHeight w:val="204"/>
        </w:trPr>
        <w:tc>
          <w:tcPr>
            <w:tcW w:w="567" w:type="dxa"/>
            <w:vMerge/>
          </w:tcPr>
          <w:p w:rsidR="009F581D" w:rsidRPr="004C2351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9F581D" w:rsidRPr="004C2351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F581D" w:rsidRPr="004C2351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Merge/>
          </w:tcPr>
          <w:p w:rsidR="009F581D" w:rsidRPr="004C2351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57" w:type="dxa"/>
          </w:tcPr>
          <w:p w:rsidR="009F581D" w:rsidRPr="004C2351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BD71E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559" w:type="dxa"/>
          </w:tcPr>
          <w:p w:rsidR="009F581D" w:rsidRPr="004C2351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BD71E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843" w:type="dxa"/>
          </w:tcPr>
          <w:p w:rsidR="009F581D" w:rsidRPr="004C2351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BD71E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9F581D" w:rsidRPr="00BD71E0" w:rsidTr="00F4378D">
        <w:tc>
          <w:tcPr>
            <w:tcW w:w="567" w:type="dxa"/>
          </w:tcPr>
          <w:p w:rsidR="009F581D" w:rsidRPr="004C2351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2351">
              <w:rPr>
                <w:rStyle w:val="FontStyle57"/>
              </w:rPr>
              <w:t>1</w:t>
            </w:r>
          </w:p>
        </w:tc>
        <w:tc>
          <w:tcPr>
            <w:tcW w:w="2308" w:type="dxa"/>
          </w:tcPr>
          <w:p w:rsidR="009F581D" w:rsidRPr="004C2351" w:rsidRDefault="009F581D" w:rsidP="00EC1AA4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</w:rPr>
            </w:pPr>
            <w:r w:rsidRPr="004C2351">
              <w:rPr>
                <w:rStyle w:val="FontStyle57"/>
              </w:rPr>
              <w:t>2</w:t>
            </w:r>
          </w:p>
        </w:tc>
        <w:tc>
          <w:tcPr>
            <w:tcW w:w="1134" w:type="dxa"/>
            <w:gridSpan w:val="2"/>
          </w:tcPr>
          <w:p w:rsidR="009F581D" w:rsidRPr="004C2351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2351">
              <w:rPr>
                <w:rStyle w:val="FontStyle57"/>
              </w:rPr>
              <w:t>3</w:t>
            </w:r>
          </w:p>
        </w:tc>
        <w:tc>
          <w:tcPr>
            <w:tcW w:w="953" w:type="dxa"/>
            <w:gridSpan w:val="2"/>
          </w:tcPr>
          <w:p w:rsidR="009F581D" w:rsidRPr="004C2351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2351">
              <w:rPr>
                <w:rStyle w:val="FontStyle57"/>
              </w:rPr>
              <w:t>4</w:t>
            </w:r>
          </w:p>
        </w:tc>
        <w:tc>
          <w:tcPr>
            <w:tcW w:w="1457" w:type="dxa"/>
          </w:tcPr>
          <w:p w:rsidR="009F581D" w:rsidRPr="004C2351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2351">
              <w:rPr>
                <w:rStyle w:val="FontStyle57"/>
              </w:rPr>
              <w:t>5</w:t>
            </w:r>
          </w:p>
        </w:tc>
        <w:tc>
          <w:tcPr>
            <w:tcW w:w="1559" w:type="dxa"/>
          </w:tcPr>
          <w:p w:rsidR="009F581D" w:rsidRPr="004C2351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2351">
              <w:rPr>
                <w:rStyle w:val="FontStyle57"/>
              </w:rPr>
              <w:t>6</w:t>
            </w:r>
          </w:p>
        </w:tc>
        <w:tc>
          <w:tcPr>
            <w:tcW w:w="1843" w:type="dxa"/>
          </w:tcPr>
          <w:p w:rsidR="009F581D" w:rsidRPr="004C2351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2351">
              <w:rPr>
                <w:rStyle w:val="FontStyle57"/>
              </w:rPr>
              <w:t>7</w:t>
            </w:r>
          </w:p>
        </w:tc>
      </w:tr>
      <w:tr w:rsidR="009F581D" w:rsidRPr="00BD71E0" w:rsidTr="009F581D">
        <w:tc>
          <w:tcPr>
            <w:tcW w:w="567" w:type="dxa"/>
          </w:tcPr>
          <w:p w:rsidR="009F581D" w:rsidRPr="00BD71E0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9254" w:type="dxa"/>
            <w:gridSpan w:val="8"/>
          </w:tcPr>
          <w:p w:rsidR="009F581D" w:rsidRPr="00BD71E0" w:rsidRDefault="009F581D" w:rsidP="002E4F93">
            <w:pPr>
              <w:jc w:val="both"/>
              <w:rPr>
                <w:rStyle w:val="FontStyle57"/>
                <w:sz w:val="28"/>
                <w:szCs w:val="28"/>
              </w:rPr>
            </w:pPr>
            <w:r w:rsidRPr="00706AFB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706AFB" w:rsidRPr="00706AF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Молодежь </w:t>
            </w:r>
            <w:r w:rsidR="002E4F93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2E4F93"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AFB" w:rsidRPr="00706AFB">
              <w:rPr>
                <w:rFonts w:ascii="Times New Roman" w:hAnsi="Times New Roman" w:cs="Times New Roman"/>
                <w:sz w:val="28"/>
                <w:szCs w:val="28"/>
              </w:rPr>
              <w:t>поселения Кургани</w:t>
            </w:r>
            <w:r w:rsidR="00EC1AA4">
              <w:rPr>
                <w:rFonts w:ascii="Times New Roman" w:hAnsi="Times New Roman" w:cs="Times New Roman"/>
                <w:sz w:val="28"/>
                <w:szCs w:val="28"/>
              </w:rPr>
              <w:t xml:space="preserve">нского района на </w:t>
            </w:r>
            <w:r w:rsidR="0064066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C1A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066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C1AA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706A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581D" w:rsidRPr="00BD71E0" w:rsidTr="009F581D">
        <w:tc>
          <w:tcPr>
            <w:tcW w:w="567" w:type="dxa"/>
          </w:tcPr>
          <w:p w:rsidR="009F581D" w:rsidRPr="00BD71E0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254" w:type="dxa"/>
            <w:gridSpan w:val="8"/>
          </w:tcPr>
          <w:p w:rsidR="009F581D" w:rsidRDefault="009F581D" w:rsidP="00706AFB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Цель</w:t>
            </w:r>
            <w:r w:rsidR="00706AFB">
              <w:rPr>
                <w:rStyle w:val="FontStyle57"/>
                <w:sz w:val="28"/>
                <w:szCs w:val="28"/>
              </w:rPr>
              <w:t>:</w:t>
            </w:r>
            <w:r w:rsidR="00706AFB"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 реализация потенциала молодежи в интересах </w:t>
            </w:r>
            <w:r w:rsidR="00706AFB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706AFB"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9F581D" w:rsidRPr="00BD71E0" w:rsidTr="009F581D">
        <w:tc>
          <w:tcPr>
            <w:tcW w:w="567" w:type="dxa"/>
          </w:tcPr>
          <w:p w:rsidR="009F581D" w:rsidRPr="00BD71E0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254" w:type="dxa"/>
            <w:gridSpan w:val="8"/>
          </w:tcPr>
          <w:p w:rsidR="00706AFB" w:rsidRPr="00726F3B" w:rsidRDefault="009F581D" w:rsidP="00706AF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Задач</w:t>
            </w:r>
            <w:r w:rsidR="00706AFB">
              <w:rPr>
                <w:rStyle w:val="FontStyle57"/>
                <w:sz w:val="28"/>
                <w:szCs w:val="28"/>
              </w:rPr>
              <w:t>и: 1) Г</w:t>
            </w:r>
            <w:r w:rsidR="00706AFB" w:rsidRPr="00726F3B">
              <w:rPr>
                <w:rFonts w:ascii="Times New Roman" w:hAnsi="Times New Roman" w:cs="Times New Roman"/>
                <w:sz w:val="28"/>
                <w:szCs w:val="28"/>
              </w:rPr>
              <w:t>ражданское и патриотическое воспитание, творческое, интеллектуальное и духовно-нравственное развитие молодежи Кубани;</w:t>
            </w:r>
          </w:p>
          <w:p w:rsidR="00706AFB" w:rsidRPr="00726F3B" w:rsidRDefault="00706AFB" w:rsidP="00706AF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рофилактика безнадзорности в молодежной среде;</w:t>
            </w:r>
          </w:p>
          <w:p w:rsidR="00706AFB" w:rsidRPr="00726F3B" w:rsidRDefault="005E7CDA" w:rsidP="00706AF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706AFB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706AFB" w:rsidRPr="00726F3B">
              <w:rPr>
                <w:rFonts w:ascii="Times New Roman" w:hAnsi="Times New Roman" w:cs="Times New Roman"/>
                <w:sz w:val="28"/>
                <w:szCs w:val="28"/>
              </w:rPr>
              <w:t>ормирование здорового образа жизни молодежи поселения;</w:t>
            </w:r>
          </w:p>
          <w:p w:rsidR="00706AFB" w:rsidRPr="00726F3B" w:rsidRDefault="00706AFB" w:rsidP="00706AF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С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      </w:r>
          </w:p>
          <w:p w:rsidR="009F581D" w:rsidRDefault="007F2618" w:rsidP="007F2618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6AF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6AFB" w:rsidRPr="00726F3B">
              <w:rPr>
                <w:rFonts w:ascii="Times New Roman" w:hAnsi="Times New Roman" w:cs="Times New Roman"/>
                <w:sz w:val="28"/>
                <w:szCs w:val="28"/>
              </w:rPr>
              <w:t>нформационное обеспечение реализации муниципаль</w:t>
            </w:r>
            <w:r w:rsidR="00706AFB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="00706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й политики;</w:t>
            </w:r>
          </w:p>
        </w:tc>
      </w:tr>
      <w:tr w:rsidR="00706AFB" w:rsidRPr="00BD71E0" w:rsidTr="009F581D">
        <w:tc>
          <w:tcPr>
            <w:tcW w:w="567" w:type="dxa"/>
          </w:tcPr>
          <w:p w:rsidR="00706AFB" w:rsidRPr="00BD71E0" w:rsidRDefault="00706AFB" w:rsidP="00EC1AA4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410" w:type="dxa"/>
            <w:gridSpan w:val="2"/>
          </w:tcPr>
          <w:p w:rsidR="00706AFB" w:rsidRPr="00F0525D" w:rsidRDefault="00706AFB" w:rsidP="00EC1A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молодых людей занимающих активную позицию в общественной жизни поселения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706AFB" w:rsidRPr="00BD71E0" w:rsidRDefault="00706AFB" w:rsidP="00EC1AA4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706AFB" w:rsidRPr="00EC1AA4" w:rsidRDefault="00B55B27" w:rsidP="00B55B2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EC1AA4">
              <w:rPr>
                <w:sz w:val="28"/>
                <w:szCs w:val="28"/>
              </w:rPr>
              <w:t>3</w:t>
            </w:r>
          </w:p>
        </w:tc>
        <w:tc>
          <w:tcPr>
            <w:tcW w:w="1457" w:type="dxa"/>
          </w:tcPr>
          <w:p w:rsidR="00706AFB" w:rsidRPr="00F0525D" w:rsidRDefault="001C747D" w:rsidP="00640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6406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06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706AFB" w:rsidRPr="00F0525D" w:rsidRDefault="001C747D" w:rsidP="00640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6406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706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706AFB" w:rsidRPr="00F0525D" w:rsidRDefault="001C747D" w:rsidP="006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66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706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706AFB" w:rsidRPr="00BD71E0" w:rsidTr="009F581D">
        <w:tc>
          <w:tcPr>
            <w:tcW w:w="567" w:type="dxa"/>
          </w:tcPr>
          <w:p w:rsidR="00706AFB" w:rsidRPr="00BD71E0" w:rsidRDefault="00706AFB" w:rsidP="00EC1AA4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2410" w:type="dxa"/>
            <w:gridSpan w:val="2"/>
          </w:tcPr>
          <w:p w:rsidR="00706AFB" w:rsidRPr="00F0525D" w:rsidRDefault="00706AFB" w:rsidP="00EC1A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трудоустроенных молодых граждан</w:t>
            </w:r>
          </w:p>
        </w:tc>
        <w:tc>
          <w:tcPr>
            <w:tcW w:w="1134" w:type="dxa"/>
            <w:gridSpan w:val="2"/>
          </w:tcPr>
          <w:p w:rsidR="00706AFB" w:rsidRPr="00BD71E0" w:rsidRDefault="00706AFB" w:rsidP="00EC1AA4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706AFB" w:rsidRPr="00EC1AA4" w:rsidRDefault="00B55B27" w:rsidP="00B55B2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EC1AA4">
              <w:rPr>
                <w:sz w:val="28"/>
                <w:szCs w:val="28"/>
              </w:rPr>
              <w:t>3</w:t>
            </w:r>
          </w:p>
        </w:tc>
        <w:tc>
          <w:tcPr>
            <w:tcW w:w="1457" w:type="dxa"/>
          </w:tcPr>
          <w:p w:rsidR="00706AFB" w:rsidRPr="00F0525D" w:rsidRDefault="00640660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706AFB" w:rsidRDefault="00706AFB" w:rsidP="00640660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406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06AFB" w:rsidRDefault="00706AFB" w:rsidP="00640660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406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706AFB" w:rsidRDefault="00706AFB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"/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является развитие и реализация потенциала молодежи в интересах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961D2B" w:rsidRPr="00726F3B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2"/>
      <w:bookmarkEnd w:id="2"/>
      <w:r w:rsidRPr="00726F3B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еобходимо будет реализовывать задачи:</w:t>
      </w:r>
    </w:p>
    <w:bookmarkEnd w:id="3"/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, творческое, интеллектуальное и духовно-нравственное развитие молодежи Кубан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офилактика безнадзорности в молодежной среде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молодежи </w:t>
      </w:r>
      <w:r w:rsidR="00961D2B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реализации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</w:t>
      </w:r>
    </w:p>
    <w:p w:rsidR="00E26D33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9"/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предполагается осуществить в период с </w:t>
      </w:r>
      <w:r w:rsidR="00640660">
        <w:rPr>
          <w:rFonts w:ascii="Times New Roman" w:hAnsi="Times New Roman" w:cs="Times New Roman"/>
          <w:sz w:val="28"/>
          <w:szCs w:val="28"/>
        </w:rPr>
        <w:t>2017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640660">
        <w:rPr>
          <w:rFonts w:ascii="Times New Roman" w:hAnsi="Times New Roman" w:cs="Times New Roman"/>
          <w:sz w:val="28"/>
          <w:szCs w:val="28"/>
        </w:rPr>
        <w:t>2019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E26D33" w:rsidRPr="00835ECC" w:rsidRDefault="00E26D33" w:rsidP="00E26D33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sub_1300"/>
      <w:bookmarkEnd w:id="4"/>
      <w:r w:rsidRPr="00835ECC">
        <w:rPr>
          <w:rFonts w:ascii="Times New Roman" w:hAnsi="Times New Roman" w:cs="Times New Roman"/>
          <w:bCs/>
          <w:sz w:val="28"/>
          <w:szCs w:val="28"/>
        </w:rPr>
        <w:t>3.</w:t>
      </w:r>
      <w:r w:rsidR="00C42414">
        <w:rPr>
          <w:rStyle w:val="FontStyle50"/>
          <w:sz w:val="28"/>
          <w:szCs w:val="28"/>
        </w:rPr>
        <w:t xml:space="preserve"> П</w:t>
      </w:r>
      <w:r w:rsidR="00156F65" w:rsidRPr="00BD71E0">
        <w:rPr>
          <w:rStyle w:val="FontStyle50"/>
          <w:sz w:val="28"/>
          <w:szCs w:val="28"/>
        </w:rPr>
        <w:t xml:space="preserve">еречень основных мероприятий </w:t>
      </w:r>
      <w:r w:rsidR="00156F65">
        <w:rPr>
          <w:rStyle w:val="FontStyle50"/>
          <w:sz w:val="28"/>
          <w:szCs w:val="28"/>
        </w:rPr>
        <w:t xml:space="preserve">муниципальной </w:t>
      </w:r>
      <w:r w:rsidR="00156F65" w:rsidRPr="00BD71E0">
        <w:rPr>
          <w:rStyle w:val="FontStyle50"/>
          <w:sz w:val="28"/>
          <w:szCs w:val="28"/>
        </w:rPr>
        <w:t xml:space="preserve">программы </w:t>
      </w:r>
    </w:p>
    <w:bookmarkEnd w:id="5"/>
    <w:p w:rsidR="00651127" w:rsidRDefault="00651127" w:rsidP="008A308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26D33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еречень отдельных мероприятий основным направлениям, объемы и источники их финансирования приведены в </w:t>
      </w:r>
      <w:hyperlink w:anchor="sub_10000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 xml:space="preserve">к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е.</w:t>
      </w:r>
    </w:p>
    <w:p w:rsidR="00651127" w:rsidRDefault="00651127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126"/>
        <w:gridCol w:w="993"/>
        <w:gridCol w:w="1134"/>
        <w:gridCol w:w="708"/>
        <w:gridCol w:w="709"/>
        <w:gridCol w:w="709"/>
        <w:gridCol w:w="1417"/>
        <w:gridCol w:w="1843"/>
      </w:tblGrid>
      <w:tr w:rsidR="00651127" w:rsidRPr="00706AFB" w:rsidTr="00E77AF0">
        <w:tc>
          <w:tcPr>
            <w:tcW w:w="426" w:type="dxa"/>
            <w:vMerge w:val="restart"/>
            <w:vAlign w:val="center"/>
          </w:tcPr>
          <w:p w:rsidR="00F4378D" w:rsidRPr="00706AFB" w:rsidRDefault="00F4378D" w:rsidP="00E77AF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6AFB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706AFB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706AFB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F4378D" w:rsidRPr="00706AFB" w:rsidRDefault="00F4378D" w:rsidP="0065112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Pr="00706AFB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Объем финанси</w:t>
            </w:r>
            <w:r w:rsidRPr="00706AFB">
              <w:rPr>
                <w:rStyle w:val="FontStyle57"/>
                <w:sz w:val="24"/>
                <w:szCs w:val="24"/>
              </w:rPr>
              <w:softHyphen/>
              <w:t>рования,</w:t>
            </w:r>
            <w:r>
              <w:rPr>
                <w:rStyle w:val="FontStyle57"/>
                <w:sz w:val="24"/>
                <w:szCs w:val="24"/>
              </w:rPr>
              <w:t xml:space="preserve"> всего тыс. руб.</w:t>
            </w:r>
          </w:p>
        </w:tc>
        <w:tc>
          <w:tcPr>
            <w:tcW w:w="2126" w:type="dxa"/>
            <w:gridSpan w:val="3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Pr="00706AFB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Pr="00706AFB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843" w:type="dxa"/>
            <w:vMerge w:val="restart"/>
            <w:vAlign w:val="center"/>
          </w:tcPr>
          <w:p w:rsidR="00F4378D" w:rsidRPr="00706AFB" w:rsidRDefault="00F4378D" w:rsidP="0065112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F4378D" w:rsidRPr="00706AFB" w:rsidTr="00E77AF0">
        <w:trPr>
          <w:trHeight w:val="796"/>
        </w:trPr>
        <w:tc>
          <w:tcPr>
            <w:tcW w:w="426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55B27" w:rsidRPr="00706AFB" w:rsidRDefault="00E77AF0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vAlign w:val="center"/>
          </w:tcPr>
          <w:p w:rsidR="00B55B27" w:rsidRPr="00706AFB" w:rsidRDefault="00E77AF0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vAlign w:val="center"/>
          </w:tcPr>
          <w:p w:rsidR="00B55B27" w:rsidRPr="00706AFB" w:rsidRDefault="00E77AF0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Merge/>
            <w:vAlign w:val="center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F4378D" w:rsidRPr="00706AFB" w:rsidTr="00E77AF0">
        <w:tc>
          <w:tcPr>
            <w:tcW w:w="426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55B27" w:rsidRPr="00706AFB" w:rsidRDefault="00B55B27" w:rsidP="00F4378D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55B27" w:rsidRPr="00706AFB" w:rsidRDefault="00B55B27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5B27" w:rsidRPr="00706AFB" w:rsidRDefault="00F4378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55B27" w:rsidRPr="00706AFB" w:rsidRDefault="00F4378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55B27" w:rsidRPr="00706AFB" w:rsidRDefault="00F4378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4378D" w:rsidRPr="00706AFB" w:rsidTr="00E77AF0">
        <w:trPr>
          <w:trHeight w:val="432"/>
        </w:trPr>
        <w:tc>
          <w:tcPr>
            <w:tcW w:w="426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55B27" w:rsidRPr="00706AFB" w:rsidRDefault="00640660" w:rsidP="00E77AF0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color w:val="000000" w:themeColor="text1"/>
              </w:rPr>
              <w:t>Содействие т</w:t>
            </w:r>
            <w:r w:rsidR="00B55B27" w:rsidRPr="00706AFB">
              <w:rPr>
                <w:color w:val="000000" w:themeColor="text1"/>
              </w:rPr>
              <w:t>рудоустройств</w:t>
            </w:r>
            <w:r>
              <w:rPr>
                <w:color w:val="000000" w:themeColor="text1"/>
              </w:rPr>
              <w:t>у</w:t>
            </w:r>
            <w:r w:rsidR="00B55B27" w:rsidRPr="00706AF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граждан </w:t>
            </w:r>
            <w:r w:rsidR="00E77AF0">
              <w:rPr>
                <w:color w:val="000000" w:themeColor="text1"/>
              </w:rPr>
              <w:t xml:space="preserve">(организация временного </w:t>
            </w:r>
            <w:r w:rsidR="00E77AF0">
              <w:rPr>
                <w:color w:val="000000" w:themeColor="text1"/>
              </w:rPr>
              <w:lastRenderedPageBreak/>
              <w:t xml:space="preserve">трудоустройства </w:t>
            </w:r>
            <w:r w:rsidR="00B55B27" w:rsidRPr="00706AFB">
              <w:rPr>
                <w:color w:val="000000" w:themeColor="text1"/>
              </w:rPr>
              <w:t xml:space="preserve">несовершеннолетних </w:t>
            </w:r>
            <w:r w:rsidR="00E77AF0">
              <w:rPr>
                <w:color w:val="000000" w:themeColor="text1"/>
              </w:rPr>
              <w:t>граждан)</w:t>
            </w: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55B27"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трудоустроенных молодых граждан</w:t>
            </w:r>
          </w:p>
        </w:tc>
        <w:tc>
          <w:tcPr>
            <w:tcW w:w="1843" w:type="dxa"/>
          </w:tcPr>
          <w:p w:rsidR="00B55B27" w:rsidRPr="00F4378D" w:rsidRDefault="00B55B27" w:rsidP="00F437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иковского сельского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</w:t>
            </w:r>
          </w:p>
        </w:tc>
      </w:tr>
      <w:tr w:rsidR="00F4378D" w:rsidRPr="00706AFB" w:rsidTr="00E77AF0">
        <w:trPr>
          <w:trHeight w:val="101"/>
        </w:trPr>
        <w:tc>
          <w:tcPr>
            <w:tcW w:w="426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B27" w:rsidRPr="00706AFB" w:rsidRDefault="00E77AF0" w:rsidP="00E77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55B27"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55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55B27"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55B27"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378D" w:rsidRPr="00706AFB" w:rsidTr="00E77AF0">
        <w:trPr>
          <w:trHeight w:val="413"/>
        </w:trPr>
        <w:tc>
          <w:tcPr>
            <w:tcW w:w="426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8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417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843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</w:tr>
      <w:tr w:rsidR="00F4378D" w:rsidRPr="00706AFB" w:rsidTr="00E77AF0">
        <w:tc>
          <w:tcPr>
            <w:tcW w:w="426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55B27" w:rsidRPr="00706AFB" w:rsidRDefault="00E77AF0" w:rsidP="00EC1AA4">
            <w:pPr>
              <w:pStyle w:val="Style35"/>
              <w:widowControl/>
              <w:spacing w:line="240" w:lineRule="auto"/>
              <w:ind w:right="250"/>
              <w:rPr>
                <w:rStyle w:val="FontStyle57"/>
                <w:sz w:val="24"/>
                <w:szCs w:val="24"/>
              </w:rPr>
            </w:pPr>
            <w:r>
              <w:rPr>
                <w:color w:val="000000" w:themeColor="text1"/>
              </w:rPr>
              <w:t>Гражданско-патриотическое воспитание молодежи (мероприятия в области молодежной политики)</w:t>
            </w: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08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B55B27" w:rsidRDefault="00B55B27" w:rsidP="00EC1AA4"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B55B27" w:rsidRDefault="00B55B27" w:rsidP="00EC1AA4"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B55B27" w:rsidRPr="00B55B27" w:rsidRDefault="00B55B27" w:rsidP="00B55B27">
            <w:pPr>
              <w:rPr>
                <w:sz w:val="24"/>
                <w:szCs w:val="24"/>
              </w:rPr>
            </w:pPr>
            <w:r w:rsidRPr="00B55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молодых людей занимающих активную позицию в общественной жизни поселения</w:t>
            </w:r>
          </w:p>
        </w:tc>
        <w:tc>
          <w:tcPr>
            <w:tcW w:w="1843" w:type="dxa"/>
          </w:tcPr>
          <w:p w:rsidR="00B55B27" w:rsidRPr="00651127" w:rsidRDefault="00B55B27" w:rsidP="006511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иковского сельского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</w:t>
            </w:r>
          </w:p>
        </w:tc>
      </w:tr>
      <w:tr w:rsidR="00F4378D" w:rsidRPr="00706AFB" w:rsidTr="00E77AF0">
        <w:tc>
          <w:tcPr>
            <w:tcW w:w="426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B27" w:rsidRPr="00706AFB" w:rsidRDefault="00E77AF0" w:rsidP="00E77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08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B55B27" w:rsidRDefault="00B55B27" w:rsidP="00EC1AA4"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B55B27" w:rsidRDefault="00B55B27" w:rsidP="00EC1AA4"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B55B27" w:rsidRDefault="00B55B27" w:rsidP="00EC1AA4"/>
        </w:tc>
        <w:tc>
          <w:tcPr>
            <w:tcW w:w="1843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</w:tr>
      <w:tr w:rsidR="00F4378D" w:rsidRPr="00706AFB" w:rsidTr="00E77AF0">
        <w:tc>
          <w:tcPr>
            <w:tcW w:w="426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8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417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843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</w:tr>
      <w:tr w:rsidR="00F4378D" w:rsidRPr="00706AFB" w:rsidTr="00E77AF0">
        <w:tc>
          <w:tcPr>
            <w:tcW w:w="426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B27" w:rsidRPr="00E77AF0" w:rsidRDefault="00B55B27" w:rsidP="00EC1A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B55B27" w:rsidRPr="00E77AF0" w:rsidRDefault="00B55B27" w:rsidP="00EC1A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B27" w:rsidRPr="00E77AF0" w:rsidRDefault="006511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B55B27" w:rsidRPr="00E7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55B27" w:rsidRPr="00E77AF0" w:rsidRDefault="006511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B55B27" w:rsidRPr="00E7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55B27" w:rsidRPr="00E77AF0" w:rsidRDefault="006511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B55B27" w:rsidRPr="00E7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55B27" w:rsidRPr="00E77AF0" w:rsidRDefault="006511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071CD9" w:rsidRPr="00E7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5B27" w:rsidRPr="00651127" w:rsidRDefault="00B55B27" w:rsidP="006511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A3086" w:rsidRPr="00726F3B" w:rsidRDefault="008A3086" w:rsidP="006511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6D33" w:rsidRDefault="00E26D33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Обоснование ресурсного обеспечения </w:t>
      </w:r>
      <w:r w:rsidR="00DF19D8"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</w:t>
      </w: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программы</w:t>
      </w:r>
    </w:p>
    <w:p w:rsidR="00651127" w:rsidRPr="00651127" w:rsidRDefault="00651127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268"/>
        <w:gridCol w:w="1418"/>
        <w:gridCol w:w="1559"/>
        <w:gridCol w:w="1559"/>
      </w:tblGrid>
      <w:tr w:rsidR="00071CD9" w:rsidRPr="00071CD9" w:rsidTr="00E77AF0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071CD9" w:rsidP="00E900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071CD9" w:rsidP="00E900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071CD9" w:rsidP="00E900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071CD9" w:rsidRPr="00071CD9" w:rsidTr="00E77AF0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071CD9" w:rsidP="00E900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071CD9" w:rsidP="00E900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40660" w:rsidP="00E900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071CD9" w:rsidRPr="00071CD9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40660" w:rsidP="00E900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071CD9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40660" w:rsidP="00E900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071CD9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071CD9" w:rsidRPr="00071CD9" w:rsidTr="00E77AF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071CD9" w:rsidP="00E900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651127" w:rsidP="00E900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71CD9" w:rsidRPr="00071CD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51127" w:rsidP="00E90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71CD9" w:rsidRPr="00071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51127" w:rsidP="00E90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71CD9" w:rsidRPr="00071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51127" w:rsidP="00E90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71CD9" w:rsidRPr="00071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71CD9" w:rsidRPr="00071CD9" w:rsidTr="00E77AF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2A7863" w:rsidP="00E900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  <w:r w:rsidR="00071CD9" w:rsidRPr="00071CD9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651127" w:rsidP="00E900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71CD9" w:rsidRPr="00071CD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51127" w:rsidP="00E90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71CD9" w:rsidRPr="00071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51127" w:rsidP="00E90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71CD9" w:rsidRPr="00071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51127" w:rsidP="00E90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71CD9" w:rsidRPr="00071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4D00A5" w:rsidRPr="00651127" w:rsidRDefault="004D00A5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мероприятий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редполагается осуществлять за счет средств бюджета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 счет внебюджетных финансовых средств, привлеченных в установленном порядке.</w:t>
      </w:r>
    </w:p>
    <w:p w:rsidR="005E3769" w:rsidRPr="00F0525D" w:rsidRDefault="00E26D33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42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из средств бюджета</w:t>
      </w:r>
      <w:r w:rsidR="00AC4901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всего на </w:t>
      </w:r>
      <w:r w:rsidR="00640660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="00640660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- </w:t>
      </w:r>
      <w:bookmarkStart w:id="7" w:name="sub_44"/>
      <w:bookmarkEnd w:id="6"/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Программы из средств бюджета поселения на </w:t>
      </w:r>
      <w:r w:rsidR="00640660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40660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:</w:t>
      </w:r>
    </w:p>
    <w:p w:rsidR="005E3769" w:rsidRPr="00F0525D" w:rsidRDefault="00640660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640660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4B1CF2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E3769" w:rsidRPr="00F0525D" w:rsidRDefault="00640660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5E3769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 финансирования – средства бюджета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в том числе: </w:t>
      </w:r>
    </w:p>
    <w:p w:rsidR="004B1CF2" w:rsidRPr="00726F3B" w:rsidRDefault="004B1CF2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, предусмотренны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ощрение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ых людей занимающих активную позицию в общественной жизни поселения 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в сум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,0 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тысяч рублей:</w:t>
      </w:r>
    </w:p>
    <w:p w:rsidR="004B1CF2" w:rsidRPr="00726F3B" w:rsidRDefault="00640660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4B1CF2" w:rsidRPr="00726F3B" w:rsidRDefault="00640660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18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4B1CF2" w:rsidRDefault="00640660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5E3769" w:rsidRPr="00F0525D" w:rsidRDefault="005E3769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, предусмотренные на трудоустройство несовершеннолетних граждан в летний период в сумме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рублей:</w:t>
      </w:r>
    </w:p>
    <w:p w:rsidR="005E3769" w:rsidRPr="00F0525D" w:rsidRDefault="00640660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7A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A103A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640660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7A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A103A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640660" w:rsidP="005E37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7A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A103A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E26D33" w:rsidRPr="00F0525D" w:rsidRDefault="00E26D33" w:rsidP="005E376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640660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="00640660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A7863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м сельском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в 201</w:t>
      </w:r>
      <w:r w:rsidR="00E77AF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bookmarkEnd w:id="7"/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краевого бюджета, направляемые на финансирование мероприятий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подлежат ежегодному уточнению пр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уточнении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могут привлекаться также внебюджетные источники - средства общественных организаций, спонсорские и другие средства.</w:t>
      </w:r>
    </w:p>
    <w:p w:rsidR="00E26D33" w:rsidRPr="00F0525D" w:rsidRDefault="00E26D33" w:rsidP="0065112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Default="00E26D33" w:rsidP="0065112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</w:t>
      </w:r>
      <w:r w:rsidR="00C42414">
        <w:rPr>
          <w:rStyle w:val="FontStyle50"/>
          <w:sz w:val="28"/>
          <w:szCs w:val="28"/>
        </w:rPr>
        <w:t xml:space="preserve"> М</w:t>
      </w:r>
      <w:r w:rsidR="00C42414"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 w:rsidR="00C42414">
        <w:rPr>
          <w:rStyle w:val="FontStyle50"/>
          <w:sz w:val="28"/>
          <w:szCs w:val="28"/>
        </w:rPr>
        <w:t xml:space="preserve">муниципальной </w:t>
      </w:r>
      <w:r w:rsidR="004D00A5">
        <w:rPr>
          <w:rStyle w:val="FontStyle50"/>
          <w:sz w:val="28"/>
          <w:szCs w:val="28"/>
        </w:rPr>
        <w:t>програм</w:t>
      </w:r>
      <w:r w:rsidR="00C42414" w:rsidRPr="00BD71E0">
        <w:rPr>
          <w:rStyle w:val="FontStyle50"/>
          <w:sz w:val="28"/>
          <w:szCs w:val="28"/>
        </w:rPr>
        <w:t>мы</w:t>
      </w:r>
    </w:p>
    <w:p w:rsidR="00651127" w:rsidRPr="00F0525D" w:rsidRDefault="00651127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414" w:rsidRPr="00F0525D" w:rsidRDefault="00C42414" w:rsidP="00C4241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E26D33" w:rsidRPr="00F0525D" w:rsidRDefault="00E26D33" w:rsidP="0065112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Default="00E26D33" w:rsidP="00E26D3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8" w:name="sub_1600"/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</w:t>
      </w:r>
      <w:r w:rsidR="00C42414">
        <w:rPr>
          <w:rStyle w:val="FontStyle50"/>
          <w:sz w:val="28"/>
          <w:szCs w:val="28"/>
        </w:rPr>
        <w:t>М</w:t>
      </w:r>
      <w:r w:rsidR="00C42414" w:rsidRPr="00BD71E0">
        <w:rPr>
          <w:rStyle w:val="FontStyle50"/>
          <w:sz w:val="28"/>
          <w:szCs w:val="28"/>
        </w:rPr>
        <w:t xml:space="preserve">еханизм реализации </w:t>
      </w:r>
      <w:r w:rsidR="00C42414">
        <w:rPr>
          <w:rStyle w:val="FontStyle50"/>
          <w:sz w:val="28"/>
          <w:szCs w:val="28"/>
        </w:rPr>
        <w:t xml:space="preserve">муниципальной </w:t>
      </w:r>
      <w:r w:rsidR="00C42414" w:rsidRPr="00BD71E0">
        <w:rPr>
          <w:rStyle w:val="FontStyle50"/>
          <w:sz w:val="28"/>
          <w:szCs w:val="28"/>
        </w:rPr>
        <w:t>программы</w:t>
      </w:r>
      <w:r w:rsidR="00C42414">
        <w:rPr>
          <w:rStyle w:val="FontStyle50"/>
          <w:sz w:val="28"/>
          <w:szCs w:val="28"/>
        </w:rPr>
        <w:t xml:space="preserve"> и </w:t>
      </w:r>
      <w:proofErr w:type="gramStart"/>
      <w:r w:rsidR="00C42414">
        <w:rPr>
          <w:rStyle w:val="FontStyle50"/>
          <w:sz w:val="28"/>
          <w:szCs w:val="28"/>
        </w:rPr>
        <w:t>контроль за</w:t>
      </w:r>
      <w:proofErr w:type="gramEnd"/>
      <w:r w:rsidR="00C42414">
        <w:rPr>
          <w:rStyle w:val="FontStyle50"/>
          <w:sz w:val="28"/>
          <w:szCs w:val="28"/>
        </w:rPr>
        <w:t xml:space="preserve"> ее исполнением</w:t>
      </w:r>
    </w:p>
    <w:p w:rsidR="00651127" w:rsidRPr="00B72E85" w:rsidRDefault="00651127" w:rsidP="00E26D3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bookmarkEnd w:id="8"/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е управление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ой осуществляет координатор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E26D33" w:rsidRPr="00F0525D" w:rsidRDefault="00A949E8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26D33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949E8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разработку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структуру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и перечень иных исполнителей отдельных мероприятий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реализацию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координацию деятельности иных исполнителей отдельных мероприятий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о внесении в установленном порядке изменений 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ю программу и несет ответственность за достижение целевых показателе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и анализ отчетов иных исполнителей отдельных мероприятий государствен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в </w:t>
      </w:r>
      <w:r w:rsidR="007F2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, необходимые для проведения мониторинга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оценку эффективност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годовой отчет о ходе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ует информационную и разъяснительную работу, направленную на освещение целей и задач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на </w:t>
      </w:r>
      <w:hyperlink r:id="rId11" w:history="1">
        <w:r w:rsidRPr="00F052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"Интернет"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ные полномочия, установленные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ой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нормативно-правовое и методическое обеспечение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мероприяти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осуществляет </w:t>
      </w:r>
      <w:proofErr w:type="gramStart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ыполнением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, до 1 марта года, следующего за </w:t>
      </w:r>
      <w:proofErr w:type="gramStart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 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дел экономического развития 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лад о ходе выполнения программных мероприятий и об эффективности использования финансовых средств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выполнения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одготавливает и представляет доклад о результатах выполнения государственной программы за истекший год и весь период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, включая оценку достижения утвержденных целевых индикаторов и показателей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ет ответственность за нецелевое использование бюджетных средст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3A0897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предусматривает предоставление финансирования для выполнения мероприятий программы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ценки эффективности реализации </w:t>
      </w:r>
      <w:r w:rsidR="003A0897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65112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5112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51127" w:rsidRPr="00FE7553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651127" w:rsidRPr="00FE7553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651127" w:rsidRPr="00FE7553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sectPr w:rsidR="00651127" w:rsidRPr="00FE7553" w:rsidSect="00DB31FE">
      <w:headerReference w:type="default" r:id="rId12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332" w:rsidRDefault="00F12332" w:rsidP="00961D2B">
      <w:r>
        <w:separator/>
      </w:r>
    </w:p>
  </w:endnote>
  <w:endnote w:type="continuationSeparator" w:id="0">
    <w:p w:rsidR="00F12332" w:rsidRDefault="00F12332" w:rsidP="00961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332" w:rsidRDefault="00F12332" w:rsidP="00961D2B">
      <w:r>
        <w:separator/>
      </w:r>
    </w:p>
  </w:footnote>
  <w:footnote w:type="continuationSeparator" w:id="0">
    <w:p w:rsidR="00F12332" w:rsidRDefault="00F12332" w:rsidP="00961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2422"/>
    </w:sdtPr>
    <w:sdtEndPr>
      <w:rPr>
        <w:rFonts w:ascii="Times New Roman" w:hAnsi="Times New Roman" w:cs="Times New Roman"/>
        <w:sz w:val="28"/>
        <w:szCs w:val="28"/>
      </w:rPr>
    </w:sdtEndPr>
    <w:sdtContent>
      <w:p w:rsidR="00EC1AA4" w:rsidRDefault="0003370F">
        <w:pPr>
          <w:pStyle w:val="a9"/>
        </w:pPr>
        <w:r w:rsidRPr="00961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1AA4" w:rsidRPr="00961D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61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11B9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961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98A"/>
    <w:multiLevelType w:val="hybridMultilevel"/>
    <w:tmpl w:val="70DE6E44"/>
    <w:lvl w:ilvl="0" w:tplc="2D3CCC84">
      <w:start w:val="1"/>
      <w:numFmt w:val="decimal"/>
      <w:lvlText w:val="%1."/>
      <w:lvlJc w:val="left"/>
      <w:pPr>
        <w:ind w:left="1946" w:hanging="10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08356C"/>
    <w:multiLevelType w:val="hybridMultilevel"/>
    <w:tmpl w:val="A626B0EC"/>
    <w:lvl w:ilvl="0" w:tplc="2EC0D7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E26D3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58AE"/>
    <w:rsid w:val="00017E6D"/>
    <w:rsid w:val="000229C5"/>
    <w:rsid w:val="000231EB"/>
    <w:rsid w:val="000242D0"/>
    <w:rsid w:val="00024790"/>
    <w:rsid w:val="0002516A"/>
    <w:rsid w:val="0002590E"/>
    <w:rsid w:val="00025CE5"/>
    <w:rsid w:val="00027E50"/>
    <w:rsid w:val="00030F1C"/>
    <w:rsid w:val="00030FAA"/>
    <w:rsid w:val="0003370F"/>
    <w:rsid w:val="0003461D"/>
    <w:rsid w:val="00035836"/>
    <w:rsid w:val="00036275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6935"/>
    <w:rsid w:val="00057C5A"/>
    <w:rsid w:val="00060361"/>
    <w:rsid w:val="000608F3"/>
    <w:rsid w:val="00060B84"/>
    <w:rsid w:val="0006236D"/>
    <w:rsid w:val="000626BA"/>
    <w:rsid w:val="00065118"/>
    <w:rsid w:val="00065A9F"/>
    <w:rsid w:val="00066C09"/>
    <w:rsid w:val="00070137"/>
    <w:rsid w:val="00071CA3"/>
    <w:rsid w:val="00071CD9"/>
    <w:rsid w:val="00072370"/>
    <w:rsid w:val="000733F5"/>
    <w:rsid w:val="00073A26"/>
    <w:rsid w:val="000769D8"/>
    <w:rsid w:val="00077C84"/>
    <w:rsid w:val="00080234"/>
    <w:rsid w:val="00080B19"/>
    <w:rsid w:val="00085695"/>
    <w:rsid w:val="00085D4B"/>
    <w:rsid w:val="000926B5"/>
    <w:rsid w:val="0009530B"/>
    <w:rsid w:val="00095DD3"/>
    <w:rsid w:val="00096271"/>
    <w:rsid w:val="000963F3"/>
    <w:rsid w:val="000972D1"/>
    <w:rsid w:val="000A0B5D"/>
    <w:rsid w:val="000A194E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34ED"/>
    <w:rsid w:val="000B529C"/>
    <w:rsid w:val="000B5C3E"/>
    <w:rsid w:val="000B766D"/>
    <w:rsid w:val="000C01D1"/>
    <w:rsid w:val="000C0657"/>
    <w:rsid w:val="000C1518"/>
    <w:rsid w:val="000C26C7"/>
    <w:rsid w:val="000D0B64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606D"/>
    <w:rsid w:val="000F65ED"/>
    <w:rsid w:val="000F6CF0"/>
    <w:rsid w:val="000F70BD"/>
    <w:rsid w:val="000F7575"/>
    <w:rsid w:val="001000B6"/>
    <w:rsid w:val="00105BD3"/>
    <w:rsid w:val="00105DEA"/>
    <w:rsid w:val="00107338"/>
    <w:rsid w:val="001103D6"/>
    <w:rsid w:val="0011172E"/>
    <w:rsid w:val="00114388"/>
    <w:rsid w:val="00120238"/>
    <w:rsid w:val="00120741"/>
    <w:rsid w:val="0012121D"/>
    <w:rsid w:val="00122BA9"/>
    <w:rsid w:val="00123111"/>
    <w:rsid w:val="00123E6E"/>
    <w:rsid w:val="00126AFC"/>
    <w:rsid w:val="00127F2F"/>
    <w:rsid w:val="00131011"/>
    <w:rsid w:val="0013110C"/>
    <w:rsid w:val="0013251C"/>
    <w:rsid w:val="001338AF"/>
    <w:rsid w:val="00134677"/>
    <w:rsid w:val="00134DFF"/>
    <w:rsid w:val="00135497"/>
    <w:rsid w:val="0013569F"/>
    <w:rsid w:val="0013753D"/>
    <w:rsid w:val="0014111C"/>
    <w:rsid w:val="0014382D"/>
    <w:rsid w:val="00143FF4"/>
    <w:rsid w:val="0014412A"/>
    <w:rsid w:val="001446E1"/>
    <w:rsid w:val="001449F0"/>
    <w:rsid w:val="00145959"/>
    <w:rsid w:val="001463B3"/>
    <w:rsid w:val="001478DD"/>
    <w:rsid w:val="00150C9E"/>
    <w:rsid w:val="00152534"/>
    <w:rsid w:val="00154FCC"/>
    <w:rsid w:val="00155310"/>
    <w:rsid w:val="0015567D"/>
    <w:rsid w:val="00155693"/>
    <w:rsid w:val="001565E4"/>
    <w:rsid w:val="0015695F"/>
    <w:rsid w:val="00156EF6"/>
    <w:rsid w:val="00156F2B"/>
    <w:rsid w:val="00156F65"/>
    <w:rsid w:val="00157812"/>
    <w:rsid w:val="00165FC0"/>
    <w:rsid w:val="001664C1"/>
    <w:rsid w:val="0016748A"/>
    <w:rsid w:val="001702C5"/>
    <w:rsid w:val="001711B9"/>
    <w:rsid w:val="00172653"/>
    <w:rsid w:val="001731BC"/>
    <w:rsid w:val="001753A2"/>
    <w:rsid w:val="00175E11"/>
    <w:rsid w:val="00180048"/>
    <w:rsid w:val="001812B8"/>
    <w:rsid w:val="00181A03"/>
    <w:rsid w:val="00181D88"/>
    <w:rsid w:val="00182756"/>
    <w:rsid w:val="00183E20"/>
    <w:rsid w:val="001849C5"/>
    <w:rsid w:val="00184D82"/>
    <w:rsid w:val="00184F84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B10AE"/>
    <w:rsid w:val="001B1ECE"/>
    <w:rsid w:val="001B32FE"/>
    <w:rsid w:val="001B3FD2"/>
    <w:rsid w:val="001B5158"/>
    <w:rsid w:val="001C00ED"/>
    <w:rsid w:val="001C5F2A"/>
    <w:rsid w:val="001C747D"/>
    <w:rsid w:val="001C7543"/>
    <w:rsid w:val="001D26A9"/>
    <w:rsid w:val="001D3276"/>
    <w:rsid w:val="001D3576"/>
    <w:rsid w:val="001D649D"/>
    <w:rsid w:val="001E1ECC"/>
    <w:rsid w:val="001E27C4"/>
    <w:rsid w:val="001F1581"/>
    <w:rsid w:val="001F56A1"/>
    <w:rsid w:val="001F7322"/>
    <w:rsid w:val="001F7A27"/>
    <w:rsid w:val="001F7E4B"/>
    <w:rsid w:val="00200952"/>
    <w:rsid w:val="00201F14"/>
    <w:rsid w:val="00203A9C"/>
    <w:rsid w:val="0021122D"/>
    <w:rsid w:val="002126A7"/>
    <w:rsid w:val="002137CB"/>
    <w:rsid w:val="00213A91"/>
    <w:rsid w:val="00213EFC"/>
    <w:rsid w:val="002163FD"/>
    <w:rsid w:val="00217476"/>
    <w:rsid w:val="00220281"/>
    <w:rsid w:val="00220502"/>
    <w:rsid w:val="00220681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586C"/>
    <w:rsid w:val="00266BA9"/>
    <w:rsid w:val="00271684"/>
    <w:rsid w:val="00272723"/>
    <w:rsid w:val="00272D94"/>
    <w:rsid w:val="00274718"/>
    <w:rsid w:val="00275C16"/>
    <w:rsid w:val="00276405"/>
    <w:rsid w:val="00276ECE"/>
    <w:rsid w:val="00280EC5"/>
    <w:rsid w:val="00281998"/>
    <w:rsid w:val="00285592"/>
    <w:rsid w:val="00285860"/>
    <w:rsid w:val="00286791"/>
    <w:rsid w:val="00287574"/>
    <w:rsid w:val="002879F1"/>
    <w:rsid w:val="00290A5D"/>
    <w:rsid w:val="002931D5"/>
    <w:rsid w:val="00294923"/>
    <w:rsid w:val="002960E2"/>
    <w:rsid w:val="002A21BD"/>
    <w:rsid w:val="002A23DF"/>
    <w:rsid w:val="002A2D58"/>
    <w:rsid w:val="002A3109"/>
    <w:rsid w:val="002A3A41"/>
    <w:rsid w:val="002A74A2"/>
    <w:rsid w:val="002A74AC"/>
    <w:rsid w:val="002A7863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AF3"/>
    <w:rsid w:val="002E33C0"/>
    <w:rsid w:val="002E3490"/>
    <w:rsid w:val="002E454F"/>
    <w:rsid w:val="002E4F93"/>
    <w:rsid w:val="002E63EB"/>
    <w:rsid w:val="002F07BC"/>
    <w:rsid w:val="002F41B0"/>
    <w:rsid w:val="002F4892"/>
    <w:rsid w:val="002F53FE"/>
    <w:rsid w:val="002F64C2"/>
    <w:rsid w:val="003004E2"/>
    <w:rsid w:val="00301697"/>
    <w:rsid w:val="003022FE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59AA"/>
    <w:rsid w:val="0032605B"/>
    <w:rsid w:val="003262CA"/>
    <w:rsid w:val="0032701B"/>
    <w:rsid w:val="003277DB"/>
    <w:rsid w:val="00330B4B"/>
    <w:rsid w:val="003319D0"/>
    <w:rsid w:val="00331DBE"/>
    <w:rsid w:val="003327B9"/>
    <w:rsid w:val="00332A5F"/>
    <w:rsid w:val="003331FB"/>
    <w:rsid w:val="0033423F"/>
    <w:rsid w:val="00334C1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4EAE"/>
    <w:rsid w:val="00361A3C"/>
    <w:rsid w:val="00365B56"/>
    <w:rsid w:val="00366A0E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6402"/>
    <w:rsid w:val="003A0897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5E75"/>
    <w:rsid w:val="003B627B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217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96"/>
    <w:rsid w:val="00413F65"/>
    <w:rsid w:val="004141E8"/>
    <w:rsid w:val="00417CA2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9C"/>
    <w:rsid w:val="00470534"/>
    <w:rsid w:val="00471D0A"/>
    <w:rsid w:val="00473A89"/>
    <w:rsid w:val="0047412D"/>
    <w:rsid w:val="004768B0"/>
    <w:rsid w:val="0048167C"/>
    <w:rsid w:val="00481704"/>
    <w:rsid w:val="00482015"/>
    <w:rsid w:val="004832FB"/>
    <w:rsid w:val="004843EC"/>
    <w:rsid w:val="00484855"/>
    <w:rsid w:val="00484A6D"/>
    <w:rsid w:val="00486E0E"/>
    <w:rsid w:val="00486EB9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1CF2"/>
    <w:rsid w:val="004B2BC2"/>
    <w:rsid w:val="004B3465"/>
    <w:rsid w:val="004B3527"/>
    <w:rsid w:val="004B367A"/>
    <w:rsid w:val="004B3E5D"/>
    <w:rsid w:val="004B4656"/>
    <w:rsid w:val="004B578E"/>
    <w:rsid w:val="004C1DE8"/>
    <w:rsid w:val="004C273E"/>
    <w:rsid w:val="004C2E8B"/>
    <w:rsid w:val="004C5577"/>
    <w:rsid w:val="004C5B0C"/>
    <w:rsid w:val="004C65ED"/>
    <w:rsid w:val="004C6815"/>
    <w:rsid w:val="004D00A5"/>
    <w:rsid w:val="004D2346"/>
    <w:rsid w:val="004D4481"/>
    <w:rsid w:val="004D486A"/>
    <w:rsid w:val="004E2079"/>
    <w:rsid w:val="004E2BB0"/>
    <w:rsid w:val="004E3024"/>
    <w:rsid w:val="004E33FB"/>
    <w:rsid w:val="004E396F"/>
    <w:rsid w:val="004E5938"/>
    <w:rsid w:val="004E699C"/>
    <w:rsid w:val="004E6BDB"/>
    <w:rsid w:val="004E6E6B"/>
    <w:rsid w:val="004F3767"/>
    <w:rsid w:val="004F3CE0"/>
    <w:rsid w:val="004F3EB5"/>
    <w:rsid w:val="004F404F"/>
    <w:rsid w:val="004F79BC"/>
    <w:rsid w:val="0050086F"/>
    <w:rsid w:val="00501F4A"/>
    <w:rsid w:val="005020D0"/>
    <w:rsid w:val="00505B7A"/>
    <w:rsid w:val="005065C4"/>
    <w:rsid w:val="00507C20"/>
    <w:rsid w:val="00512AB7"/>
    <w:rsid w:val="005130A4"/>
    <w:rsid w:val="00513683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22DC1"/>
    <w:rsid w:val="00524E7D"/>
    <w:rsid w:val="00532F9E"/>
    <w:rsid w:val="00533540"/>
    <w:rsid w:val="00534560"/>
    <w:rsid w:val="00535069"/>
    <w:rsid w:val="0053784B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54E"/>
    <w:rsid w:val="00586F30"/>
    <w:rsid w:val="00590A76"/>
    <w:rsid w:val="00594558"/>
    <w:rsid w:val="00594A54"/>
    <w:rsid w:val="00594B58"/>
    <w:rsid w:val="00594FDE"/>
    <w:rsid w:val="005969EE"/>
    <w:rsid w:val="00597680"/>
    <w:rsid w:val="005A28ED"/>
    <w:rsid w:val="005A4069"/>
    <w:rsid w:val="005A53CA"/>
    <w:rsid w:val="005A5764"/>
    <w:rsid w:val="005A7A62"/>
    <w:rsid w:val="005B1F34"/>
    <w:rsid w:val="005B2035"/>
    <w:rsid w:val="005B2798"/>
    <w:rsid w:val="005B4CB1"/>
    <w:rsid w:val="005B4E36"/>
    <w:rsid w:val="005B67ED"/>
    <w:rsid w:val="005B7DFA"/>
    <w:rsid w:val="005C2A0C"/>
    <w:rsid w:val="005C3F67"/>
    <w:rsid w:val="005C4456"/>
    <w:rsid w:val="005C6C8C"/>
    <w:rsid w:val="005D0B1B"/>
    <w:rsid w:val="005D13C8"/>
    <w:rsid w:val="005D1C1C"/>
    <w:rsid w:val="005D2388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3A3"/>
    <w:rsid w:val="005E1F3C"/>
    <w:rsid w:val="005E2FC5"/>
    <w:rsid w:val="005E3769"/>
    <w:rsid w:val="005E37E2"/>
    <w:rsid w:val="005E3B62"/>
    <w:rsid w:val="005E44E5"/>
    <w:rsid w:val="005E51D7"/>
    <w:rsid w:val="005E7CDA"/>
    <w:rsid w:val="005F08CE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F26"/>
    <w:rsid w:val="00615F83"/>
    <w:rsid w:val="00620750"/>
    <w:rsid w:val="00620AE2"/>
    <w:rsid w:val="006215FA"/>
    <w:rsid w:val="006223A1"/>
    <w:rsid w:val="00624385"/>
    <w:rsid w:val="00625139"/>
    <w:rsid w:val="00630662"/>
    <w:rsid w:val="00634F9A"/>
    <w:rsid w:val="00636AB0"/>
    <w:rsid w:val="00640660"/>
    <w:rsid w:val="006429F2"/>
    <w:rsid w:val="00644B1E"/>
    <w:rsid w:val="00646194"/>
    <w:rsid w:val="00647140"/>
    <w:rsid w:val="006477A9"/>
    <w:rsid w:val="00650B6A"/>
    <w:rsid w:val="00651127"/>
    <w:rsid w:val="00654B1C"/>
    <w:rsid w:val="00654E3D"/>
    <w:rsid w:val="0066029D"/>
    <w:rsid w:val="006607C4"/>
    <w:rsid w:val="00660911"/>
    <w:rsid w:val="00660F78"/>
    <w:rsid w:val="006624CC"/>
    <w:rsid w:val="00662DCB"/>
    <w:rsid w:val="00663A88"/>
    <w:rsid w:val="00663E4E"/>
    <w:rsid w:val="0066593B"/>
    <w:rsid w:val="00666A36"/>
    <w:rsid w:val="0066719C"/>
    <w:rsid w:val="006675C6"/>
    <w:rsid w:val="00667DF3"/>
    <w:rsid w:val="006700AF"/>
    <w:rsid w:val="00670282"/>
    <w:rsid w:val="0067065D"/>
    <w:rsid w:val="00670BF3"/>
    <w:rsid w:val="006719E9"/>
    <w:rsid w:val="00676909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6C4"/>
    <w:rsid w:val="006A08D5"/>
    <w:rsid w:val="006A123D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D037A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5DC4"/>
    <w:rsid w:val="006E63BF"/>
    <w:rsid w:val="006E7C07"/>
    <w:rsid w:val="006F0084"/>
    <w:rsid w:val="006F110B"/>
    <w:rsid w:val="006F247A"/>
    <w:rsid w:val="006F26F5"/>
    <w:rsid w:val="006F5357"/>
    <w:rsid w:val="006F660A"/>
    <w:rsid w:val="00700CE9"/>
    <w:rsid w:val="00700E29"/>
    <w:rsid w:val="00703634"/>
    <w:rsid w:val="00705458"/>
    <w:rsid w:val="00706981"/>
    <w:rsid w:val="00706AFB"/>
    <w:rsid w:val="00710AB3"/>
    <w:rsid w:val="00710DE6"/>
    <w:rsid w:val="00712BBB"/>
    <w:rsid w:val="00714523"/>
    <w:rsid w:val="007170F5"/>
    <w:rsid w:val="007207C5"/>
    <w:rsid w:val="00725503"/>
    <w:rsid w:val="00726F3B"/>
    <w:rsid w:val="00727BCD"/>
    <w:rsid w:val="0073018C"/>
    <w:rsid w:val="00730BCB"/>
    <w:rsid w:val="00730CC6"/>
    <w:rsid w:val="0073112D"/>
    <w:rsid w:val="00733D76"/>
    <w:rsid w:val="00734928"/>
    <w:rsid w:val="00735403"/>
    <w:rsid w:val="00735927"/>
    <w:rsid w:val="0073657F"/>
    <w:rsid w:val="00736986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6AF"/>
    <w:rsid w:val="00786B97"/>
    <w:rsid w:val="007873A5"/>
    <w:rsid w:val="00791703"/>
    <w:rsid w:val="00794D92"/>
    <w:rsid w:val="00795B64"/>
    <w:rsid w:val="00795B79"/>
    <w:rsid w:val="00796EA9"/>
    <w:rsid w:val="007973B3"/>
    <w:rsid w:val="007A103A"/>
    <w:rsid w:val="007A1320"/>
    <w:rsid w:val="007A294A"/>
    <w:rsid w:val="007A3CB6"/>
    <w:rsid w:val="007A4498"/>
    <w:rsid w:val="007A67D6"/>
    <w:rsid w:val="007A736B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2618"/>
    <w:rsid w:val="007F4A3A"/>
    <w:rsid w:val="007F6227"/>
    <w:rsid w:val="007F6BAB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5C07"/>
    <w:rsid w:val="008216E6"/>
    <w:rsid w:val="0082217D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5ECC"/>
    <w:rsid w:val="008365E9"/>
    <w:rsid w:val="00836A79"/>
    <w:rsid w:val="008375CC"/>
    <w:rsid w:val="00837749"/>
    <w:rsid w:val="008400CF"/>
    <w:rsid w:val="00841B1D"/>
    <w:rsid w:val="00850818"/>
    <w:rsid w:val="008517B0"/>
    <w:rsid w:val="00851F8A"/>
    <w:rsid w:val="00852A6C"/>
    <w:rsid w:val="008535F0"/>
    <w:rsid w:val="008540A4"/>
    <w:rsid w:val="00860009"/>
    <w:rsid w:val="00862E4C"/>
    <w:rsid w:val="00862F39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321C"/>
    <w:rsid w:val="00883554"/>
    <w:rsid w:val="0088391D"/>
    <w:rsid w:val="008846BB"/>
    <w:rsid w:val="008846E6"/>
    <w:rsid w:val="0089170E"/>
    <w:rsid w:val="008926B4"/>
    <w:rsid w:val="00892DF6"/>
    <w:rsid w:val="00894AAE"/>
    <w:rsid w:val="00896548"/>
    <w:rsid w:val="00896F07"/>
    <w:rsid w:val="00897418"/>
    <w:rsid w:val="00897BAB"/>
    <w:rsid w:val="008A044D"/>
    <w:rsid w:val="008A0BF7"/>
    <w:rsid w:val="008A3086"/>
    <w:rsid w:val="008A3273"/>
    <w:rsid w:val="008A388A"/>
    <w:rsid w:val="008A5D41"/>
    <w:rsid w:val="008A5E20"/>
    <w:rsid w:val="008A6356"/>
    <w:rsid w:val="008A7053"/>
    <w:rsid w:val="008B08DA"/>
    <w:rsid w:val="008B2E78"/>
    <w:rsid w:val="008C39C6"/>
    <w:rsid w:val="008C6790"/>
    <w:rsid w:val="008D0C6F"/>
    <w:rsid w:val="008D0E87"/>
    <w:rsid w:val="008D430A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3D48"/>
    <w:rsid w:val="008F4DC4"/>
    <w:rsid w:val="008F618F"/>
    <w:rsid w:val="008F6514"/>
    <w:rsid w:val="008F6AD8"/>
    <w:rsid w:val="0090043D"/>
    <w:rsid w:val="0090069C"/>
    <w:rsid w:val="0090302A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61FA"/>
    <w:rsid w:val="00956B77"/>
    <w:rsid w:val="009617E7"/>
    <w:rsid w:val="00961D2B"/>
    <w:rsid w:val="00962C76"/>
    <w:rsid w:val="0096341A"/>
    <w:rsid w:val="00965C5E"/>
    <w:rsid w:val="00966F7A"/>
    <w:rsid w:val="009674DF"/>
    <w:rsid w:val="00972F91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5141"/>
    <w:rsid w:val="00997E75"/>
    <w:rsid w:val="009A1788"/>
    <w:rsid w:val="009A29F7"/>
    <w:rsid w:val="009A36EC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7829"/>
    <w:rsid w:val="009C0A96"/>
    <w:rsid w:val="009C0D90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F1BAE"/>
    <w:rsid w:val="009F20FD"/>
    <w:rsid w:val="009F4819"/>
    <w:rsid w:val="009F4E34"/>
    <w:rsid w:val="009F522F"/>
    <w:rsid w:val="009F581D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2761"/>
    <w:rsid w:val="00A17C3C"/>
    <w:rsid w:val="00A2011F"/>
    <w:rsid w:val="00A2065E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1FC7"/>
    <w:rsid w:val="00A424B1"/>
    <w:rsid w:val="00A42833"/>
    <w:rsid w:val="00A523C4"/>
    <w:rsid w:val="00A5616E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4894"/>
    <w:rsid w:val="00A87256"/>
    <w:rsid w:val="00A9138B"/>
    <w:rsid w:val="00A91C97"/>
    <w:rsid w:val="00A92EB6"/>
    <w:rsid w:val="00A9334F"/>
    <w:rsid w:val="00A943E1"/>
    <w:rsid w:val="00A94591"/>
    <w:rsid w:val="00A949E8"/>
    <w:rsid w:val="00AA0C9A"/>
    <w:rsid w:val="00AA23D1"/>
    <w:rsid w:val="00AA257E"/>
    <w:rsid w:val="00AA6076"/>
    <w:rsid w:val="00AA72A2"/>
    <w:rsid w:val="00AB422C"/>
    <w:rsid w:val="00AC02D6"/>
    <w:rsid w:val="00AC2EFF"/>
    <w:rsid w:val="00AC2F45"/>
    <w:rsid w:val="00AC4901"/>
    <w:rsid w:val="00AC5D18"/>
    <w:rsid w:val="00AC64D6"/>
    <w:rsid w:val="00AC6993"/>
    <w:rsid w:val="00AD0A79"/>
    <w:rsid w:val="00AD295D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23B2"/>
    <w:rsid w:val="00B006A0"/>
    <w:rsid w:val="00B022A6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4B1D"/>
    <w:rsid w:val="00B25A07"/>
    <w:rsid w:val="00B30ED0"/>
    <w:rsid w:val="00B3157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5B27"/>
    <w:rsid w:val="00B56E54"/>
    <w:rsid w:val="00B6076E"/>
    <w:rsid w:val="00B6093C"/>
    <w:rsid w:val="00B62A19"/>
    <w:rsid w:val="00B63352"/>
    <w:rsid w:val="00B65638"/>
    <w:rsid w:val="00B66039"/>
    <w:rsid w:val="00B67FB1"/>
    <w:rsid w:val="00B72E85"/>
    <w:rsid w:val="00B73831"/>
    <w:rsid w:val="00B758B8"/>
    <w:rsid w:val="00B800EE"/>
    <w:rsid w:val="00B8407B"/>
    <w:rsid w:val="00B84909"/>
    <w:rsid w:val="00B870FB"/>
    <w:rsid w:val="00B92B49"/>
    <w:rsid w:val="00B92FF8"/>
    <w:rsid w:val="00B943BA"/>
    <w:rsid w:val="00B95AE9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4609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66E8"/>
    <w:rsid w:val="00C26AF7"/>
    <w:rsid w:val="00C26F4F"/>
    <w:rsid w:val="00C270AF"/>
    <w:rsid w:val="00C3178F"/>
    <w:rsid w:val="00C32D52"/>
    <w:rsid w:val="00C35AD3"/>
    <w:rsid w:val="00C36588"/>
    <w:rsid w:val="00C3786C"/>
    <w:rsid w:val="00C37D76"/>
    <w:rsid w:val="00C408E1"/>
    <w:rsid w:val="00C41223"/>
    <w:rsid w:val="00C41774"/>
    <w:rsid w:val="00C41BE7"/>
    <w:rsid w:val="00C42414"/>
    <w:rsid w:val="00C429D2"/>
    <w:rsid w:val="00C436B1"/>
    <w:rsid w:val="00C44978"/>
    <w:rsid w:val="00C45340"/>
    <w:rsid w:val="00C46AF4"/>
    <w:rsid w:val="00C473F2"/>
    <w:rsid w:val="00C47C18"/>
    <w:rsid w:val="00C513B7"/>
    <w:rsid w:val="00C52EAB"/>
    <w:rsid w:val="00C542B3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7700"/>
    <w:rsid w:val="00C804BB"/>
    <w:rsid w:val="00C814F1"/>
    <w:rsid w:val="00C84101"/>
    <w:rsid w:val="00C84AF6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742A"/>
    <w:rsid w:val="00C97F54"/>
    <w:rsid w:val="00CA0401"/>
    <w:rsid w:val="00CA12C7"/>
    <w:rsid w:val="00CA47C1"/>
    <w:rsid w:val="00CB2555"/>
    <w:rsid w:val="00CB2DF2"/>
    <w:rsid w:val="00CB3A8A"/>
    <w:rsid w:val="00CC258C"/>
    <w:rsid w:val="00CC28B6"/>
    <w:rsid w:val="00CC3D9B"/>
    <w:rsid w:val="00CC46F4"/>
    <w:rsid w:val="00CC71AB"/>
    <w:rsid w:val="00CD084F"/>
    <w:rsid w:val="00CD0B4C"/>
    <w:rsid w:val="00CD1BA3"/>
    <w:rsid w:val="00CD34E7"/>
    <w:rsid w:val="00CD3548"/>
    <w:rsid w:val="00CD4FA8"/>
    <w:rsid w:val="00CE07BC"/>
    <w:rsid w:val="00CE12CA"/>
    <w:rsid w:val="00CE1458"/>
    <w:rsid w:val="00CE1E58"/>
    <w:rsid w:val="00CE4B8D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400"/>
    <w:rsid w:val="00D06507"/>
    <w:rsid w:val="00D1013E"/>
    <w:rsid w:val="00D10166"/>
    <w:rsid w:val="00D11468"/>
    <w:rsid w:val="00D114C3"/>
    <w:rsid w:val="00D136A1"/>
    <w:rsid w:val="00D139F5"/>
    <w:rsid w:val="00D141EB"/>
    <w:rsid w:val="00D1699B"/>
    <w:rsid w:val="00D17C33"/>
    <w:rsid w:val="00D22D14"/>
    <w:rsid w:val="00D23CF9"/>
    <w:rsid w:val="00D25CEE"/>
    <w:rsid w:val="00D2634D"/>
    <w:rsid w:val="00D32099"/>
    <w:rsid w:val="00D3606A"/>
    <w:rsid w:val="00D41A12"/>
    <w:rsid w:val="00D42627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6325C"/>
    <w:rsid w:val="00D635C6"/>
    <w:rsid w:val="00D64414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B0B2F"/>
    <w:rsid w:val="00DB1D1B"/>
    <w:rsid w:val="00DB30D3"/>
    <w:rsid w:val="00DB31FE"/>
    <w:rsid w:val="00DB52A1"/>
    <w:rsid w:val="00DB5EBE"/>
    <w:rsid w:val="00DC2B6C"/>
    <w:rsid w:val="00DC32F0"/>
    <w:rsid w:val="00DC3B0E"/>
    <w:rsid w:val="00DC4090"/>
    <w:rsid w:val="00DC4B1C"/>
    <w:rsid w:val="00DC4EE2"/>
    <w:rsid w:val="00DC4FCB"/>
    <w:rsid w:val="00DC5670"/>
    <w:rsid w:val="00DC65C5"/>
    <w:rsid w:val="00DC6C92"/>
    <w:rsid w:val="00DC6CF1"/>
    <w:rsid w:val="00DD1A93"/>
    <w:rsid w:val="00DD1DCA"/>
    <w:rsid w:val="00DD2438"/>
    <w:rsid w:val="00DD2554"/>
    <w:rsid w:val="00DD2E81"/>
    <w:rsid w:val="00DD36EC"/>
    <w:rsid w:val="00DD419C"/>
    <w:rsid w:val="00DD5801"/>
    <w:rsid w:val="00DD59D4"/>
    <w:rsid w:val="00DD7330"/>
    <w:rsid w:val="00DD7459"/>
    <w:rsid w:val="00DD7525"/>
    <w:rsid w:val="00DE2A9C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DF6860"/>
    <w:rsid w:val="00E02E8E"/>
    <w:rsid w:val="00E0503D"/>
    <w:rsid w:val="00E05B52"/>
    <w:rsid w:val="00E116F6"/>
    <w:rsid w:val="00E1497A"/>
    <w:rsid w:val="00E162B9"/>
    <w:rsid w:val="00E1788F"/>
    <w:rsid w:val="00E212B8"/>
    <w:rsid w:val="00E26D33"/>
    <w:rsid w:val="00E305F7"/>
    <w:rsid w:val="00E30EBC"/>
    <w:rsid w:val="00E33685"/>
    <w:rsid w:val="00E342AF"/>
    <w:rsid w:val="00E36B9A"/>
    <w:rsid w:val="00E36E2C"/>
    <w:rsid w:val="00E4078D"/>
    <w:rsid w:val="00E420AC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AF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251A"/>
    <w:rsid w:val="00E92EC1"/>
    <w:rsid w:val="00E94E68"/>
    <w:rsid w:val="00EA0616"/>
    <w:rsid w:val="00EA0C90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AA4"/>
    <w:rsid w:val="00EC1C49"/>
    <w:rsid w:val="00EC233F"/>
    <w:rsid w:val="00EC2543"/>
    <w:rsid w:val="00EC31B0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49D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25D"/>
    <w:rsid w:val="00F05F12"/>
    <w:rsid w:val="00F117D9"/>
    <w:rsid w:val="00F12332"/>
    <w:rsid w:val="00F12F3F"/>
    <w:rsid w:val="00F13CC9"/>
    <w:rsid w:val="00F14E78"/>
    <w:rsid w:val="00F1799F"/>
    <w:rsid w:val="00F179E3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22E4"/>
    <w:rsid w:val="00F327DD"/>
    <w:rsid w:val="00F33639"/>
    <w:rsid w:val="00F36A18"/>
    <w:rsid w:val="00F42419"/>
    <w:rsid w:val="00F4378D"/>
    <w:rsid w:val="00F451C7"/>
    <w:rsid w:val="00F50F45"/>
    <w:rsid w:val="00F54445"/>
    <w:rsid w:val="00F5715E"/>
    <w:rsid w:val="00F572B9"/>
    <w:rsid w:val="00F61391"/>
    <w:rsid w:val="00F62496"/>
    <w:rsid w:val="00F62B8B"/>
    <w:rsid w:val="00F648B6"/>
    <w:rsid w:val="00F70FFF"/>
    <w:rsid w:val="00F72058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3E58"/>
    <w:rsid w:val="00F95D74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3653"/>
    <w:rsid w:val="00FC378A"/>
    <w:rsid w:val="00FC4C2E"/>
    <w:rsid w:val="00FC73E8"/>
    <w:rsid w:val="00FC764D"/>
    <w:rsid w:val="00FD096C"/>
    <w:rsid w:val="00FD1FBB"/>
    <w:rsid w:val="00FD3F3D"/>
    <w:rsid w:val="00FD4FFD"/>
    <w:rsid w:val="00FD6513"/>
    <w:rsid w:val="00FE04D1"/>
    <w:rsid w:val="00FE11E7"/>
    <w:rsid w:val="00FE1975"/>
    <w:rsid w:val="00FE254A"/>
    <w:rsid w:val="00FE27A5"/>
    <w:rsid w:val="00FE38E6"/>
    <w:rsid w:val="00FE4711"/>
    <w:rsid w:val="00FE5643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26D33"/>
    <w:rPr>
      <w:rFonts w:cs="Times New Roman"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1D2B"/>
    <w:rPr>
      <w:rFonts w:cstheme="minorBidi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1D2B"/>
    <w:rPr>
      <w:rFonts w:cstheme="minorBidi"/>
    </w:rPr>
  </w:style>
  <w:style w:type="character" w:styleId="ad">
    <w:name w:val="Hyperlink"/>
    <w:basedOn w:val="a0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7866AF"/>
    <w:pPr>
      <w:spacing w:before="100" w:beforeAutospacing="1" w:after="119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7866AF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7866A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7866AF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7866A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7866AF"/>
    <w:rPr>
      <w:rFonts w:ascii="Times New Roman" w:hAnsi="Times New Roman" w:cs="Times New Roman"/>
      <w:sz w:val="12"/>
      <w:szCs w:val="12"/>
    </w:rPr>
  </w:style>
  <w:style w:type="paragraph" w:styleId="af0">
    <w:name w:val="Balloon Text"/>
    <w:basedOn w:val="a"/>
    <w:link w:val="af1"/>
    <w:uiPriority w:val="99"/>
    <w:semiHidden/>
    <w:unhideWhenUsed/>
    <w:rsid w:val="00706A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6AFB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a"/>
    <w:rsid w:val="00706AFB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706AFB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156F65"/>
    <w:rPr>
      <w:rFonts w:ascii="Times New Roman" w:hAnsi="Times New Roman" w:cs="Times New Roman"/>
      <w:sz w:val="16"/>
      <w:szCs w:val="16"/>
    </w:rPr>
  </w:style>
  <w:style w:type="paragraph" w:styleId="af2">
    <w:name w:val="Body Text"/>
    <w:basedOn w:val="a"/>
    <w:link w:val="af3"/>
    <w:rsid w:val="001C747D"/>
    <w:pPr>
      <w:suppressAutoHyphens/>
      <w:spacing w:after="120" w:line="276" w:lineRule="auto"/>
      <w:jc w:val="left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C747D"/>
    <w:rPr>
      <w:rFonts w:ascii="Calibri" w:eastAsia="Lucida Sans Unicode" w:hAnsi="Calibri" w:cs="font261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0500.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03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0356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ED83-C09D-4FE5-94AF-179EE3AC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282</Words>
  <Characters>17926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Hill</cp:lastModifiedBy>
  <cp:revision>2</cp:revision>
  <cp:lastPrinted>2014-07-30T05:14:00Z</cp:lastPrinted>
  <dcterms:created xsi:type="dcterms:W3CDTF">2016-12-12T11:47:00Z</dcterms:created>
  <dcterms:modified xsi:type="dcterms:W3CDTF">2016-12-12T11:47:00Z</dcterms:modified>
</cp:coreProperties>
</file>